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795"/>
        <w:gridCol w:w="2707"/>
      </w:tblGrid>
      <w:tr w:rsidR="008703FD" w:rsidRPr="00D75805" w14:paraId="4E9CDEA6" w14:textId="77777777" w:rsidTr="005523DA">
        <w:trPr>
          <w:cantSplit/>
        </w:trPr>
        <w:tc>
          <w:tcPr>
            <w:tcW w:w="160" w:type="dxa"/>
          </w:tcPr>
          <w:p w14:paraId="0C55C3E6" w14:textId="77777777" w:rsidR="008703FD" w:rsidRPr="00D75805" w:rsidRDefault="008703FD" w:rsidP="005523DA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6795" w:type="dxa"/>
            <w:tcBorders>
              <w:bottom w:val="single" w:sz="18" w:space="0" w:color="auto"/>
            </w:tcBorders>
          </w:tcPr>
          <w:p w14:paraId="5148F60B" w14:textId="77777777" w:rsidR="008703FD" w:rsidRPr="00D75805" w:rsidRDefault="008703FD" w:rsidP="005523DA">
            <w:pPr>
              <w:spacing w:before="60" w:after="60"/>
              <w:rPr>
                <w:rFonts w:ascii="Verdana" w:hAnsi="Verdana" w:cs="Calibri"/>
                <w:b/>
                <w:sz w:val="36"/>
              </w:rPr>
            </w:pPr>
            <w:r w:rsidRPr="00D75805">
              <w:rPr>
                <w:rFonts w:ascii="Verdana" w:hAnsi="Verdana" w:cs="Calibri"/>
                <w:b/>
                <w:sz w:val="36"/>
              </w:rPr>
              <w:t>Doelgroepvermindering voor Mentors:</w:t>
            </w:r>
            <w:r w:rsidRPr="00D75805">
              <w:rPr>
                <w:rFonts w:ascii="Verdana" w:hAnsi="Verdana" w:cs="Calibri"/>
                <w:b/>
                <w:sz w:val="36"/>
              </w:rPr>
              <w:br/>
              <w:t>Overeenkomst* tussen de werkgever en de onderwijs-/opleidingsverstrekker</w:t>
            </w:r>
          </w:p>
        </w:tc>
        <w:tc>
          <w:tcPr>
            <w:tcW w:w="2707" w:type="dxa"/>
          </w:tcPr>
          <w:p w14:paraId="7713D344" w14:textId="77777777" w:rsidR="008703FD" w:rsidRPr="00D75805" w:rsidRDefault="008703FD" w:rsidP="005523DA">
            <w:pPr>
              <w:spacing w:before="20"/>
              <w:jc w:val="right"/>
              <w:rPr>
                <w:rFonts w:ascii="Verdana" w:hAnsi="Verdana"/>
                <w:sz w:val="12"/>
              </w:rPr>
            </w:pPr>
            <w:r w:rsidRPr="00D75805">
              <w:rPr>
                <w:rFonts w:ascii="Verdana" w:hAnsi="Verdana"/>
                <w:noProof/>
                <w:sz w:val="12"/>
                <w:lang w:val="nl-BE" w:eastAsia="nl-BE"/>
              </w:rPr>
              <w:drawing>
                <wp:inline distT="0" distB="0" distL="0" distR="0" wp14:anchorId="3D3C7410" wp14:editId="533D4F45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66563" w14:textId="77777777" w:rsidR="008703FD" w:rsidRPr="00D75805" w:rsidRDefault="008703FD" w:rsidP="008703FD">
      <w:pPr>
        <w:tabs>
          <w:tab w:val="left" w:leader="dot" w:pos="9356"/>
        </w:tabs>
        <w:rPr>
          <w:rFonts w:ascii="Verdana" w:hAnsi="Verdana"/>
          <w:b/>
        </w:rPr>
      </w:pPr>
    </w:p>
    <w:p w14:paraId="1E131738" w14:textId="77777777" w:rsidR="005F3436" w:rsidRPr="00D75805" w:rsidRDefault="00430D9B" w:rsidP="00B42CE0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Tussen</w:t>
      </w:r>
    </w:p>
    <w:p w14:paraId="5D6E7A50" w14:textId="77777777" w:rsidR="005F3436" w:rsidRPr="00D75805" w:rsidRDefault="00430D9B" w:rsidP="00D8605B">
      <w:pPr>
        <w:tabs>
          <w:tab w:val="left" w:pos="2410"/>
          <w:tab w:val="left" w:pos="2552"/>
          <w:tab w:val="left" w:leader="dot" w:pos="9356"/>
        </w:tabs>
        <w:spacing w:after="24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de werkgever</w:t>
      </w:r>
    </w:p>
    <w:p w14:paraId="00BD5984" w14:textId="77777777" w:rsidR="0004351B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t>Benaming</w:t>
      </w:r>
      <w:r w:rsidRPr="00D75805">
        <w:tab/>
        <w:t>:</w:t>
      </w:r>
      <w:r w:rsidR="00E52F0C" w:rsidRPr="00D75805">
        <w:t xml:space="preserve">  </w:t>
      </w:r>
      <w:r w:rsidRPr="00D75805">
        <w:tab/>
      </w:r>
      <w:r w:rsidRPr="00D75805">
        <w:br/>
        <w:t>Juridische vorm</w:t>
      </w:r>
      <w:r w:rsidRPr="00D75805">
        <w:tab/>
        <w:t>:</w:t>
      </w:r>
      <w:r w:rsidR="00E52F0C" w:rsidRPr="00D75805">
        <w:t xml:space="preserve">  </w:t>
      </w:r>
      <w:r w:rsidRPr="00D75805">
        <w:tab/>
      </w:r>
      <w:r w:rsidRPr="00D75805">
        <w:br/>
      </w:r>
    </w:p>
    <w:tbl>
      <w:tblPr>
        <w:tblStyle w:val="Tabelraster"/>
        <w:tblpPr w:leftFromText="141" w:rightFromText="141" w:vertAnchor="text" w:horzAnchor="page" w:tblpX="4621" w:tblpY="116"/>
        <w:tblOverlap w:val="never"/>
        <w:tblW w:w="36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0"/>
        <w:gridCol w:w="284"/>
        <w:gridCol w:w="285"/>
        <w:gridCol w:w="284"/>
        <w:gridCol w:w="285"/>
        <w:gridCol w:w="236"/>
        <w:gridCol w:w="331"/>
        <w:gridCol w:w="283"/>
        <w:gridCol w:w="294"/>
        <w:gridCol w:w="283"/>
        <w:gridCol w:w="283"/>
        <w:gridCol w:w="283"/>
        <w:gridCol w:w="283"/>
      </w:tblGrid>
      <w:tr w:rsidR="0004351B" w:rsidRPr="00D75805" w14:paraId="043E1702" w14:textId="77777777" w:rsidTr="0004351B">
        <w:trPr>
          <w:trHeight w:hRule="exact" w:val="40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59E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  <w:lang w:eastAsia="nl-NL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34A4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540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E305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2F310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61C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45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3E03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AB99B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1D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10B3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5C9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ECA27" w14:textId="77777777" w:rsidR="0004351B" w:rsidRPr="00D75805" w:rsidRDefault="0004351B" w:rsidP="0004351B">
            <w:pPr>
              <w:spacing w:before="60" w:after="40"/>
              <w:rPr>
                <w:rFonts w:ascii="Verdana" w:hAnsi="Verdana" w:cs="Calibri"/>
                <w:sz w:val="18"/>
              </w:rPr>
            </w:pPr>
          </w:p>
        </w:tc>
      </w:tr>
    </w:tbl>
    <w:p w14:paraId="6DD0C14C" w14:textId="7B1FCDCE" w:rsidR="0004351B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t>KBO-nummer</w:t>
      </w:r>
      <w:r w:rsidRPr="00D75805">
        <w:tab/>
        <w:t>:</w:t>
      </w:r>
      <w:r w:rsidR="00E52F0C" w:rsidRPr="00D75805">
        <w:t xml:space="preserve">  </w:t>
      </w:r>
    </w:p>
    <w:p w14:paraId="4D001CBC" w14:textId="50DA9D48" w:rsidR="00B42CE0" w:rsidRPr="00D75805" w:rsidRDefault="00B42CE0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</w:p>
    <w:tbl>
      <w:tblPr>
        <w:tblStyle w:val="Tabelraster"/>
        <w:tblpPr w:leftFromText="141" w:rightFromText="141" w:vertAnchor="text" w:horzAnchor="page" w:tblpX="5377" w:tblpY="-22"/>
        <w:tblOverlap w:val="never"/>
        <w:tblW w:w="39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307"/>
        <w:gridCol w:w="308"/>
        <w:gridCol w:w="308"/>
        <w:gridCol w:w="309"/>
        <w:gridCol w:w="256"/>
        <w:gridCol w:w="359"/>
        <w:gridCol w:w="307"/>
        <w:gridCol w:w="318"/>
        <w:gridCol w:w="307"/>
        <w:gridCol w:w="307"/>
        <w:gridCol w:w="307"/>
      </w:tblGrid>
      <w:tr w:rsidR="0004351B" w:rsidRPr="00D75805" w14:paraId="54ADE46E" w14:textId="77777777" w:rsidTr="0004351B">
        <w:trPr>
          <w:trHeight w:hRule="exact" w:val="40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EE5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A7BD7" w14:textId="3442DA99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  <w:lang w:eastAsia="nl-NL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3F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4D0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A4FB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30DB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232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6CD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9C1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AD5A9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AC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9001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FD6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</w:tr>
    </w:tbl>
    <w:p w14:paraId="61C98AE9" w14:textId="26D8E2D4" w:rsidR="005F3436" w:rsidRPr="00D75805" w:rsidRDefault="00B42CE0" w:rsidP="006C737D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rPr>
          <w:rFonts w:cs="Calibri"/>
        </w:rPr>
        <w:t>Nummer van de vestigingseenheid:</w:t>
      </w:r>
    </w:p>
    <w:p w14:paraId="7D2ECA4F" w14:textId="7756B01E" w:rsidR="005F3436" w:rsidRPr="00D75805" w:rsidRDefault="00430D9B" w:rsidP="00B42CE0">
      <w:pPr>
        <w:pStyle w:val="Plattetekst2"/>
        <w:tabs>
          <w:tab w:val="clear" w:pos="9356"/>
          <w:tab w:val="left" w:leader="dot" w:pos="9639"/>
        </w:tabs>
        <w:spacing w:after="120"/>
        <w:jc w:val="left"/>
        <w:rPr>
          <w:lang w:val="nl-BE"/>
        </w:rPr>
      </w:pPr>
      <w:r w:rsidRPr="00D75805">
        <w:rPr>
          <w:lang w:val="nl-BE"/>
        </w:rPr>
        <w:t>Adres</w:t>
      </w:r>
      <w:r w:rsidRPr="00D75805">
        <w:rPr>
          <w:lang w:val="nl-BE"/>
        </w:rPr>
        <w:tab/>
        <w:t>:</w:t>
      </w:r>
      <w:r w:rsidR="00E52F0C" w:rsidRPr="00D75805">
        <w:rPr>
          <w:lang w:val="nl-BE"/>
        </w:rPr>
        <w:t xml:space="preserve">  </w:t>
      </w:r>
      <w:r w:rsidRPr="00D75805">
        <w:rPr>
          <w:lang w:val="nl-BE"/>
        </w:rPr>
        <w:tab/>
      </w:r>
      <w:r w:rsidRPr="00D75805">
        <w:rPr>
          <w:lang w:val="nl-BE"/>
        </w:rPr>
        <w:br/>
      </w:r>
      <w:r w:rsidRPr="00D75805">
        <w:rPr>
          <w:lang w:val="nl-BE"/>
        </w:rPr>
        <w:tab/>
      </w:r>
      <w:r w:rsidR="00E52F0C" w:rsidRPr="00D75805">
        <w:rPr>
          <w:lang w:val="nl-BE"/>
        </w:rPr>
        <w:t xml:space="preserve"> </w:t>
      </w:r>
      <w:r w:rsidRPr="00D75805">
        <w:rPr>
          <w:lang w:val="nl-BE"/>
        </w:rPr>
        <w:tab/>
      </w:r>
      <w:r w:rsidRPr="00D75805">
        <w:rPr>
          <w:lang w:val="nl-BE"/>
        </w:rPr>
        <w:br/>
      </w:r>
    </w:p>
    <w:tbl>
      <w:tblPr>
        <w:tblpPr w:leftFromText="142" w:rightFromText="142" w:vertAnchor="text" w:horzAnchor="page" w:tblpX="4083" w:tblpY="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</w:tblGrid>
      <w:tr w:rsidR="005F3436" w:rsidRPr="00D75805" w14:paraId="6BBC2A81" w14:textId="77777777" w:rsidTr="00E4390F">
        <w:tc>
          <w:tcPr>
            <w:tcW w:w="3472" w:type="dxa"/>
            <w:tcMar>
              <w:left w:w="0" w:type="dxa"/>
              <w:right w:w="0" w:type="dxa"/>
            </w:tcMar>
          </w:tcPr>
          <w:p w14:paraId="07143130" w14:textId="77777777" w:rsidR="005F3436" w:rsidRPr="00D75805" w:rsidRDefault="00430D9B" w:rsidP="00D8605B">
            <w:pPr>
              <w:tabs>
                <w:tab w:val="left" w:leader="dot" w:pos="3261"/>
              </w:tabs>
              <w:spacing w:after="240"/>
              <w:rPr>
                <w:rFonts w:ascii="Verdana" w:hAnsi="Verdana"/>
                <w:lang w:val="fr-FR"/>
              </w:rPr>
            </w:pPr>
            <w:r w:rsidRPr="00D75805">
              <w:rPr>
                <w:rFonts w:ascii="Verdana" w:hAnsi="Verdana"/>
                <w:lang w:val="fr-FR"/>
              </w:rPr>
              <w:t>Tel.:</w:t>
            </w:r>
            <w:r w:rsidR="00E52F0C" w:rsidRPr="00D75805">
              <w:rPr>
                <w:rFonts w:ascii="Verdana" w:hAnsi="Verdana"/>
                <w:lang w:val="fr-FR"/>
              </w:rPr>
              <w:t xml:space="preserve"> </w:t>
            </w:r>
            <w:r w:rsidRPr="00D75805">
              <w:rPr>
                <w:rFonts w:ascii="Verdana" w:hAnsi="Verdana"/>
                <w:lang w:val="fr-FR"/>
              </w:rPr>
              <w:tab/>
            </w:r>
          </w:p>
        </w:tc>
        <w:tc>
          <w:tcPr>
            <w:tcW w:w="3616" w:type="dxa"/>
          </w:tcPr>
          <w:p w14:paraId="2CAFB4E9" w14:textId="77777777" w:rsidR="005F3436" w:rsidRPr="00D75805" w:rsidRDefault="00430D9B" w:rsidP="00D8605B">
            <w:pPr>
              <w:tabs>
                <w:tab w:val="left" w:leader="dot" w:pos="3476"/>
                <w:tab w:val="left" w:leader="dot" w:pos="9639"/>
              </w:tabs>
              <w:spacing w:after="240"/>
              <w:rPr>
                <w:rFonts w:ascii="Verdana" w:hAnsi="Verdana"/>
                <w:lang w:val="fr-FR"/>
              </w:rPr>
            </w:pPr>
            <w:r w:rsidRPr="00D75805">
              <w:rPr>
                <w:rFonts w:ascii="Verdana" w:hAnsi="Verdana"/>
                <w:lang w:val="fr-FR"/>
              </w:rPr>
              <w:tab/>
            </w:r>
          </w:p>
        </w:tc>
      </w:tr>
      <w:tr w:rsidR="005F3436" w:rsidRPr="00D75805" w14:paraId="18650D5C" w14:textId="77777777" w:rsidTr="00E4390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14:paraId="2CB78B3A" w14:textId="77777777" w:rsidR="005F3436" w:rsidRPr="00D75805" w:rsidRDefault="00430D9B" w:rsidP="00D8605B">
            <w:pPr>
              <w:tabs>
                <w:tab w:val="left" w:leader="dot" w:pos="6991"/>
              </w:tabs>
              <w:spacing w:after="24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E-mail: </w:t>
            </w:r>
            <w:r w:rsidRPr="00D75805">
              <w:rPr>
                <w:rFonts w:ascii="Verdana" w:hAnsi="Verdana"/>
              </w:rPr>
              <w:tab/>
            </w:r>
          </w:p>
        </w:tc>
      </w:tr>
    </w:tbl>
    <w:p w14:paraId="77BE3B5D" w14:textId="77777777" w:rsidR="005F3436" w:rsidRPr="00D75805" w:rsidRDefault="00430D9B" w:rsidP="00B42CE0">
      <w:pPr>
        <w:pStyle w:val="Plattetekst2"/>
        <w:tabs>
          <w:tab w:val="clear" w:pos="9356"/>
          <w:tab w:val="left" w:leader="dot" w:pos="9639"/>
        </w:tabs>
        <w:spacing w:after="120"/>
        <w:jc w:val="left"/>
        <w:rPr>
          <w:lang w:val="fr-FR"/>
        </w:rPr>
      </w:pPr>
      <w:r w:rsidRPr="00D75805">
        <w:t>Vertegenwoordiger</w:t>
      </w:r>
      <w:r w:rsidRPr="00D75805">
        <w:rPr>
          <w:lang w:val="fr-FR"/>
        </w:rPr>
        <w:tab/>
        <w:t>:</w:t>
      </w:r>
      <w:r w:rsidR="00E52F0C" w:rsidRPr="00D75805">
        <w:rPr>
          <w:lang w:val="fr-FR"/>
        </w:rPr>
        <w:t xml:space="preserve">  </w:t>
      </w:r>
      <w:r w:rsidRPr="00D75805">
        <w:rPr>
          <w:lang w:val="fr-FR"/>
        </w:rPr>
        <w:tab/>
      </w:r>
      <w:r w:rsidRPr="00D75805">
        <w:rPr>
          <w:lang w:val="fr-FR"/>
        </w:rPr>
        <w:br/>
      </w:r>
    </w:p>
    <w:p w14:paraId="57F860C9" w14:textId="77777777" w:rsidR="005F3436" w:rsidRPr="00D75805" w:rsidRDefault="005F3436" w:rsidP="00B42CE0">
      <w:pPr>
        <w:pStyle w:val="Plattetekst2"/>
        <w:tabs>
          <w:tab w:val="left" w:leader="dot" w:pos="9356"/>
        </w:tabs>
        <w:spacing w:after="120"/>
        <w:jc w:val="left"/>
      </w:pPr>
    </w:p>
    <w:p w14:paraId="7C31AD72" w14:textId="77777777" w:rsidR="005F3436" w:rsidRPr="00D75805" w:rsidRDefault="00430D9B" w:rsidP="008703FD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enerzijds,</w:t>
      </w:r>
    </w:p>
    <w:p w14:paraId="2DCA8214" w14:textId="2AA67A15" w:rsidR="005F3436" w:rsidRPr="00D75805" w:rsidRDefault="00430D9B" w:rsidP="008703FD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en</w:t>
      </w:r>
      <w:r w:rsidR="00B42CE0" w:rsidRPr="00D75805">
        <w:rPr>
          <w:rFonts w:ascii="Verdana" w:hAnsi="Verdana"/>
          <w:b/>
        </w:rPr>
        <w:t xml:space="preserve"> </w:t>
      </w:r>
      <w:r w:rsidRPr="00D75805">
        <w:rPr>
          <w:rFonts w:ascii="Verdana" w:hAnsi="Verdana"/>
          <w:b/>
        </w:rPr>
        <w:t>de onderwijs- of opleidingsinstelling of –operator</w:t>
      </w:r>
    </w:p>
    <w:p w14:paraId="7C929A00" w14:textId="0843D871" w:rsidR="005F3436" w:rsidRPr="00D75805" w:rsidRDefault="00430D9B" w:rsidP="008703FD">
      <w:pPr>
        <w:tabs>
          <w:tab w:val="left" w:pos="2410"/>
          <w:tab w:val="left" w:leader="dot" w:pos="9639"/>
        </w:tabs>
        <w:spacing w:after="120"/>
        <w:rPr>
          <w:rFonts w:ascii="Verdana" w:hAnsi="Verdana"/>
          <w:lang w:val="en-GB"/>
        </w:rPr>
      </w:pPr>
      <w:r w:rsidRPr="00D75805">
        <w:rPr>
          <w:rFonts w:ascii="Verdana" w:hAnsi="Verdana"/>
          <w:lang w:val="en-GB"/>
        </w:rPr>
        <w:t>Benaming</w:t>
      </w:r>
      <w:r w:rsidRPr="00D75805">
        <w:rPr>
          <w:rFonts w:ascii="Verdana" w:hAnsi="Verdana"/>
          <w:lang w:val="en-GB"/>
        </w:rPr>
        <w:tab/>
        <w:t>:</w:t>
      </w:r>
      <w:r w:rsidR="00E4390F" w:rsidRPr="00D75805">
        <w:rPr>
          <w:rFonts w:ascii="Verdana" w:hAnsi="Verdana"/>
          <w:lang w:val="en-GB"/>
        </w:rPr>
        <w:t xml:space="preserve"> 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  <w:t>Adres</w:t>
      </w:r>
      <w:r w:rsidRPr="00D75805">
        <w:rPr>
          <w:rFonts w:ascii="Verdana" w:hAnsi="Verdana"/>
          <w:lang w:val="en-GB"/>
        </w:rPr>
        <w:tab/>
        <w:t>:</w:t>
      </w:r>
      <w:r w:rsidR="00E4390F" w:rsidRPr="00D75805">
        <w:rPr>
          <w:rFonts w:ascii="Verdana" w:hAnsi="Verdana"/>
          <w:lang w:val="en-GB"/>
        </w:rPr>
        <w:t xml:space="preserve"> 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  <w:r w:rsidRPr="00D75805">
        <w:rPr>
          <w:rFonts w:ascii="Verdana" w:hAnsi="Verdana"/>
          <w:lang w:val="en-GB"/>
        </w:rPr>
        <w:tab/>
      </w:r>
      <w:r w:rsidR="00E4390F" w:rsidRPr="00D75805">
        <w:rPr>
          <w:rFonts w:ascii="Verdana" w:hAnsi="Verdana"/>
          <w:lang w:val="en-GB"/>
        </w:rPr>
        <w:t xml:space="preserve">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</w:p>
    <w:tbl>
      <w:tblPr>
        <w:tblpPr w:leftFromText="142" w:rightFromText="142" w:vertAnchor="text" w:horzAnchor="page" w:tblpX="4083" w:tblpY="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</w:tblGrid>
      <w:tr w:rsidR="005F3436" w:rsidRPr="00D75805" w14:paraId="1CE6CEAD" w14:textId="77777777" w:rsidTr="00E4390F">
        <w:tc>
          <w:tcPr>
            <w:tcW w:w="3472" w:type="dxa"/>
            <w:tcMar>
              <w:left w:w="0" w:type="dxa"/>
              <w:right w:w="0" w:type="dxa"/>
            </w:tcMar>
          </w:tcPr>
          <w:p w14:paraId="1F2AE923" w14:textId="77777777" w:rsidR="005F3436" w:rsidRPr="00D75805" w:rsidRDefault="00430D9B" w:rsidP="00D8605B">
            <w:pPr>
              <w:tabs>
                <w:tab w:val="left" w:leader="dot" w:pos="3261"/>
              </w:tabs>
              <w:spacing w:after="240"/>
              <w:rPr>
                <w:rFonts w:ascii="Verdana" w:hAnsi="Verdana"/>
                <w:lang w:val="en-GB"/>
              </w:rPr>
            </w:pPr>
            <w:r w:rsidRPr="00D75805">
              <w:rPr>
                <w:rFonts w:ascii="Verdana" w:hAnsi="Verdana"/>
                <w:lang w:val="en-GB"/>
              </w:rPr>
              <w:t>Tel.:</w:t>
            </w:r>
            <w:r w:rsidR="00E4390F" w:rsidRPr="00D75805">
              <w:rPr>
                <w:rFonts w:ascii="Verdana" w:hAnsi="Verdana"/>
                <w:lang w:val="en-GB"/>
              </w:rPr>
              <w:t xml:space="preserve"> </w:t>
            </w:r>
            <w:r w:rsidRPr="00D75805">
              <w:rPr>
                <w:rFonts w:ascii="Verdana" w:hAnsi="Verdana"/>
                <w:lang w:val="en-GB"/>
              </w:rPr>
              <w:tab/>
            </w:r>
          </w:p>
        </w:tc>
        <w:tc>
          <w:tcPr>
            <w:tcW w:w="3616" w:type="dxa"/>
          </w:tcPr>
          <w:p w14:paraId="4C3EB65C" w14:textId="52000BB0" w:rsidR="005F3436" w:rsidRPr="00D75805" w:rsidRDefault="005F3436" w:rsidP="00D8605B">
            <w:pPr>
              <w:tabs>
                <w:tab w:val="left" w:leader="dot" w:pos="3476"/>
              </w:tabs>
              <w:spacing w:after="240"/>
              <w:rPr>
                <w:rFonts w:ascii="Verdana" w:hAnsi="Verdana"/>
                <w:lang w:val="en-GB"/>
              </w:rPr>
            </w:pPr>
          </w:p>
        </w:tc>
      </w:tr>
      <w:tr w:rsidR="005F3436" w:rsidRPr="00D75805" w14:paraId="7EE9CBE8" w14:textId="77777777" w:rsidTr="00E4390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14:paraId="5D9381DC" w14:textId="77777777" w:rsidR="005F3436" w:rsidRPr="00D75805" w:rsidRDefault="00E4390F" w:rsidP="00D8605B">
            <w:pPr>
              <w:tabs>
                <w:tab w:val="left" w:leader="dot" w:pos="7031"/>
              </w:tabs>
              <w:spacing w:after="24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E-mail: </w:t>
            </w:r>
            <w:r w:rsidR="00430D9B" w:rsidRPr="00D75805">
              <w:rPr>
                <w:rFonts w:ascii="Verdana" w:hAnsi="Verdana"/>
              </w:rPr>
              <w:tab/>
            </w:r>
          </w:p>
        </w:tc>
      </w:tr>
    </w:tbl>
    <w:p w14:paraId="6A406E34" w14:textId="77777777" w:rsidR="005F3436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  <w:rPr>
          <w:lang w:val="en-GB"/>
        </w:rPr>
      </w:pPr>
      <w:r w:rsidRPr="00D75805">
        <w:t>Vertegenwoordiger</w:t>
      </w:r>
      <w:r w:rsidRPr="00D75805">
        <w:rPr>
          <w:lang w:val="en-GB"/>
        </w:rPr>
        <w:tab/>
        <w:t>:</w:t>
      </w:r>
      <w:r w:rsidR="00E4390F" w:rsidRPr="00D75805">
        <w:rPr>
          <w:lang w:val="en-GB"/>
        </w:rPr>
        <w:t xml:space="preserve">  </w:t>
      </w:r>
      <w:r w:rsidRPr="00D75805">
        <w:rPr>
          <w:lang w:val="en-GB"/>
        </w:rPr>
        <w:tab/>
      </w:r>
      <w:r w:rsidRPr="00D75805">
        <w:rPr>
          <w:lang w:val="en-GB"/>
        </w:rPr>
        <w:br/>
      </w:r>
    </w:p>
    <w:p w14:paraId="44D0A286" w14:textId="77777777" w:rsidR="005F3436" w:rsidRPr="00D75805" w:rsidRDefault="005F3436" w:rsidP="00D8605B">
      <w:pPr>
        <w:pStyle w:val="Plattetekst2"/>
        <w:tabs>
          <w:tab w:val="left" w:leader="dot" w:pos="9356"/>
        </w:tabs>
        <w:spacing w:after="240"/>
        <w:jc w:val="left"/>
        <w:rPr>
          <w:lang w:val="nl-BE"/>
        </w:rPr>
      </w:pPr>
    </w:p>
    <w:p w14:paraId="2B1B5CBE" w14:textId="77777777" w:rsidR="005F3436" w:rsidRPr="00D75805" w:rsidRDefault="00430D9B" w:rsidP="008B4834">
      <w:pPr>
        <w:tabs>
          <w:tab w:val="left" w:leader="dot" w:pos="9356"/>
        </w:tabs>
        <w:spacing w:before="48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anderzijds,</w:t>
      </w:r>
    </w:p>
    <w:p w14:paraId="497F2492" w14:textId="77777777" w:rsidR="005F3436" w:rsidRPr="00D75805" w:rsidRDefault="00430D9B" w:rsidP="008703FD">
      <w:pPr>
        <w:tabs>
          <w:tab w:val="left" w:leader="dot" w:pos="9356"/>
        </w:tabs>
        <w:spacing w:after="6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is overeengekomen wat volgt:</w:t>
      </w:r>
    </w:p>
    <w:p w14:paraId="2DAAD3C0" w14:textId="77777777" w:rsidR="00656037" w:rsidRPr="00D75805" w:rsidRDefault="00285DB5" w:rsidP="00285DB5">
      <w:pPr>
        <w:tabs>
          <w:tab w:val="left" w:leader="dot" w:pos="9356"/>
        </w:tabs>
        <w:spacing w:before="36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_________________________</w:t>
      </w:r>
    </w:p>
    <w:p w14:paraId="4C258928" w14:textId="77777777" w:rsidR="00D8605B" w:rsidRPr="00D75805" w:rsidRDefault="00656037" w:rsidP="00285DB5">
      <w:pPr>
        <w:tabs>
          <w:tab w:val="left" w:leader="dot" w:pos="9356"/>
        </w:tabs>
        <w:spacing w:before="40"/>
        <w:ind w:left="284" w:hanging="284"/>
        <w:rPr>
          <w:rFonts w:ascii="Verdana" w:hAnsi="Verdana"/>
          <w:sz w:val="16"/>
          <w:szCs w:val="16"/>
        </w:rPr>
        <w:sectPr w:rsidR="00D8605B" w:rsidRPr="00D75805" w:rsidSect="00226A7B">
          <w:footerReference w:type="even" r:id="rId12"/>
          <w:footerReference w:type="default" r:id="rId13"/>
          <w:pgSz w:w="11907" w:h="16840" w:code="9"/>
          <w:pgMar w:top="709" w:right="851" w:bottom="737" w:left="1418" w:header="567" w:footer="495" w:gutter="0"/>
          <w:cols w:space="720"/>
        </w:sectPr>
      </w:pPr>
      <w:r w:rsidRPr="00D75805">
        <w:rPr>
          <w:rFonts w:ascii="Verdana" w:hAnsi="Verdana"/>
          <w:szCs w:val="16"/>
        </w:rPr>
        <w:t>*</w:t>
      </w:r>
      <w:r w:rsidRPr="00D75805">
        <w:rPr>
          <w:rFonts w:ascii="Verdana" w:hAnsi="Verdana"/>
          <w:sz w:val="16"/>
          <w:szCs w:val="16"/>
        </w:rPr>
        <w:tab/>
      </w:r>
      <w:r w:rsidR="00A74F58" w:rsidRPr="00D75805">
        <w:rPr>
          <w:rFonts w:ascii="Verdana" w:hAnsi="Verdana"/>
          <w:sz w:val="16"/>
          <w:szCs w:val="16"/>
        </w:rPr>
        <w:t>zie artikel 20/3</w:t>
      </w:r>
      <w:r w:rsidRPr="00D75805">
        <w:rPr>
          <w:rFonts w:ascii="Verdana" w:hAnsi="Verdana"/>
          <w:sz w:val="16"/>
          <w:szCs w:val="16"/>
        </w:rPr>
        <w:t>, § 2,</w:t>
      </w:r>
      <w:r w:rsidR="00A74F58" w:rsidRPr="00D75805">
        <w:rPr>
          <w:rFonts w:ascii="Verdana" w:hAnsi="Verdana"/>
          <w:sz w:val="16"/>
          <w:szCs w:val="16"/>
        </w:rPr>
        <w:t xml:space="preserve"> van het koninklijk besluit van 16 mei 2003 tot uitvoering van </w:t>
      </w:r>
      <w:r w:rsidRPr="00D75805">
        <w:rPr>
          <w:rFonts w:ascii="Verdana" w:hAnsi="Verdana"/>
          <w:sz w:val="16"/>
          <w:szCs w:val="16"/>
        </w:rPr>
        <w:t>het H</w:t>
      </w:r>
      <w:r w:rsidR="00A74F58" w:rsidRPr="00D75805">
        <w:rPr>
          <w:rFonts w:ascii="Verdana" w:hAnsi="Verdana"/>
          <w:sz w:val="16"/>
          <w:szCs w:val="16"/>
        </w:rPr>
        <w:t xml:space="preserve">oofdstuk 7 van </w:t>
      </w:r>
      <w:r w:rsidRPr="00D75805">
        <w:rPr>
          <w:rFonts w:ascii="Verdana" w:hAnsi="Verdana"/>
          <w:sz w:val="16"/>
          <w:szCs w:val="16"/>
        </w:rPr>
        <w:t>T</w:t>
      </w:r>
      <w:r w:rsidR="00A74F58" w:rsidRPr="00D75805">
        <w:rPr>
          <w:rFonts w:ascii="Verdana" w:hAnsi="Verdana"/>
          <w:sz w:val="16"/>
          <w:szCs w:val="16"/>
        </w:rPr>
        <w:t>itel IV van de programmawet van 24 december 2002 (I)</w:t>
      </w:r>
      <w:r w:rsidRPr="00D75805">
        <w:rPr>
          <w:rFonts w:ascii="Verdana" w:hAnsi="Verdana"/>
          <w:sz w:val="16"/>
          <w:szCs w:val="16"/>
        </w:rPr>
        <w:t>, betreffende de harmonisering en vereenvoudiging van de regelingen inzake verminderingen van de sociale zekerheidsbijdragen</w:t>
      </w:r>
    </w:p>
    <w:p w14:paraId="0A6CFB6E" w14:textId="77777777" w:rsidR="005F3436" w:rsidRPr="00D75805" w:rsidRDefault="00430D9B" w:rsidP="00D8605B">
      <w:pPr>
        <w:tabs>
          <w:tab w:val="left" w:leader="dot" w:pos="9356"/>
        </w:tabs>
        <w:spacing w:after="120"/>
        <w:rPr>
          <w:rFonts w:ascii="Verdana" w:hAnsi="Verdana"/>
          <w:b/>
          <w:u w:val="single"/>
        </w:rPr>
      </w:pPr>
      <w:r w:rsidRPr="00D75805">
        <w:rPr>
          <w:rFonts w:ascii="Verdana" w:hAnsi="Verdana"/>
          <w:b/>
          <w:u w:val="single"/>
        </w:rPr>
        <w:lastRenderedPageBreak/>
        <w:t>Artikel 1</w:t>
      </w:r>
    </w:p>
    <w:p w14:paraId="0B9C2CC2" w14:textId="76ADC897" w:rsidR="005523DA" w:rsidRPr="00D75805" w:rsidRDefault="005523DA" w:rsidP="00D8605B">
      <w:pPr>
        <w:tabs>
          <w:tab w:val="left" w:leader="dot" w:pos="9356"/>
        </w:tabs>
        <w:spacing w:after="120"/>
        <w:rPr>
          <w:rFonts w:ascii="Verdana" w:hAnsi="Verdana"/>
          <w:i/>
        </w:rPr>
      </w:pPr>
      <w:r w:rsidRPr="00D75805">
        <w:rPr>
          <w:rFonts w:ascii="Verdana" w:hAnsi="Verdana"/>
          <w:i/>
        </w:rPr>
        <w:t>(In de tekst van dit artikel niet schrijven, enkel de gepaste vakjes aankruisen</w:t>
      </w:r>
      <w:r w:rsidR="002470AB" w:rsidRPr="00D75805">
        <w:rPr>
          <w:rFonts w:ascii="Verdana" w:hAnsi="Verdana"/>
          <w:i/>
        </w:rPr>
        <w:t xml:space="preserve"> en het jaartal invullen</w:t>
      </w:r>
      <w:r w:rsidRPr="00D75805">
        <w:rPr>
          <w:rFonts w:ascii="Verdana" w:hAnsi="Verdana"/>
          <w:i/>
        </w:rPr>
        <w:t>.)</w:t>
      </w:r>
    </w:p>
    <w:p w14:paraId="11F66B2D" w14:textId="3862E97D" w:rsidR="00401C0C" w:rsidRPr="00D75805" w:rsidRDefault="00430D9B" w:rsidP="00FC104D">
      <w:pPr>
        <w:pStyle w:val="Plattetekst"/>
        <w:tabs>
          <w:tab w:val="right" w:leader="dot" w:pos="5387"/>
          <w:tab w:val="right" w:leader="dot" w:pos="7938"/>
        </w:tabs>
        <w:spacing w:after="120"/>
        <w:jc w:val="both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 xml:space="preserve">Deze overeenkomst wordt gesloten voor </w:t>
      </w:r>
      <w:r w:rsidR="00764ABB" w:rsidRPr="00D75805">
        <w:rPr>
          <w:rFonts w:ascii="Verdana" w:hAnsi="Verdana"/>
          <w:sz w:val="20"/>
        </w:rPr>
        <w:t>een</w:t>
      </w:r>
      <w:r w:rsidRPr="00D75805">
        <w:rPr>
          <w:rFonts w:ascii="Verdana" w:hAnsi="Verdana"/>
          <w:sz w:val="20"/>
        </w:rPr>
        <w:t xml:space="preserve"> periode van</w:t>
      </w:r>
      <w:r w:rsidR="000775F9" w:rsidRPr="00D75805">
        <w:rPr>
          <w:rFonts w:ascii="Verdana" w:hAnsi="Verdana"/>
          <w:sz w:val="20"/>
        </w:rPr>
        <w:t>:</w:t>
      </w:r>
    </w:p>
    <w:p w14:paraId="0D7BD6A7" w14:textId="30888158" w:rsidR="00D8605B" w:rsidRPr="00D75805" w:rsidRDefault="001B310A" w:rsidP="002470AB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883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3 </w:t>
      </w:r>
      <w:r w:rsidR="00430D9B" w:rsidRPr="00D75805">
        <w:rPr>
          <w:rFonts w:ascii="Verdana" w:hAnsi="Verdana"/>
          <w:sz w:val="20"/>
        </w:rPr>
        <w:t>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61998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6 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58240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9 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9746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12 maanden</w:t>
      </w:r>
    </w:p>
    <w:p w14:paraId="2F9792B2" w14:textId="46C90D07" w:rsidR="000775F9" w:rsidRPr="00D75805" w:rsidRDefault="000775F9" w:rsidP="00FC104D">
      <w:pPr>
        <w:pStyle w:val="Plattetekst"/>
        <w:tabs>
          <w:tab w:val="right" w:leader="dot" w:pos="5387"/>
          <w:tab w:val="right" w:leader="dot" w:pos="7938"/>
        </w:tabs>
        <w:spacing w:after="120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>Deze overeenkomst begint op:</w:t>
      </w:r>
    </w:p>
    <w:p w14:paraId="536D5635" w14:textId="55FCCA6F" w:rsidR="000775F9" w:rsidRPr="00D75805" w:rsidRDefault="001B310A" w:rsidP="002470AB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5287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hAnsi="Verdana"/>
          <w:sz w:val="20"/>
        </w:rPr>
        <w:t xml:space="preserve"> 1 januar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44443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1 april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26357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1 jul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4897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hAnsi="Verdana"/>
          <w:sz w:val="20"/>
        </w:rPr>
        <w:t xml:space="preserve"> 1 oktober</w:t>
      </w:r>
      <w:r w:rsidR="002F13A5" w:rsidRPr="00D75805">
        <w:rPr>
          <w:rFonts w:ascii="Verdana" w:hAnsi="Verdana"/>
          <w:sz w:val="20"/>
        </w:rPr>
        <w:t xml:space="preserve"> 20___</w:t>
      </w:r>
    </w:p>
    <w:p w14:paraId="6BC60780" w14:textId="77777777" w:rsidR="000775F9" w:rsidRPr="00D75805" w:rsidRDefault="000775F9" w:rsidP="00FC104D">
      <w:pPr>
        <w:pStyle w:val="Plattetekst"/>
        <w:tabs>
          <w:tab w:val="right" w:leader="dot" w:pos="5387"/>
          <w:tab w:val="right" w:leader="dot" w:pos="7938"/>
        </w:tabs>
        <w:spacing w:after="120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>Deze overeenkomst eindigt op:</w:t>
      </w:r>
    </w:p>
    <w:p w14:paraId="35E73EDB" w14:textId="30C3D0DF" w:rsidR="000775F9" w:rsidRPr="00D75805" w:rsidRDefault="001B310A" w:rsidP="00FC104D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eastAsia="MS Gothic" w:hAnsi="Verdana" w:cs="MS Gothic"/>
            <w:sz w:val="20"/>
          </w:rPr>
          <w:id w:val="-17707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1 maart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-21364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0 jun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-10392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0 september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104594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1 december</w:t>
      </w:r>
      <w:r w:rsidR="002F13A5" w:rsidRPr="00D75805">
        <w:rPr>
          <w:rFonts w:ascii="Verdana" w:hAnsi="Verdana"/>
          <w:sz w:val="20"/>
        </w:rPr>
        <w:t xml:space="preserve"> 20___</w:t>
      </w:r>
    </w:p>
    <w:p w14:paraId="53341A6D" w14:textId="77777777" w:rsidR="005F3436" w:rsidRPr="00D75805" w:rsidRDefault="00430D9B" w:rsidP="00FC104D">
      <w:pPr>
        <w:pStyle w:val="Kop3"/>
        <w:keepNext w:val="0"/>
        <w:spacing w:after="240"/>
      </w:pPr>
      <w:r w:rsidRPr="00D75805">
        <w:t>Artikel 2</w:t>
      </w:r>
    </w:p>
    <w:p w14:paraId="10E6A3C3" w14:textId="77777777" w:rsidR="005F3436" w:rsidRPr="00D75805" w:rsidRDefault="00430D9B" w:rsidP="00FC104D">
      <w:pPr>
        <w:tabs>
          <w:tab w:val="left" w:leader="dot" w:pos="9356"/>
        </w:tabs>
        <w:spacing w:after="240"/>
        <w:rPr>
          <w:rFonts w:ascii="Verdana" w:hAnsi="Verdana"/>
        </w:rPr>
      </w:pPr>
      <w:r w:rsidRPr="00D75805">
        <w:rPr>
          <w:rFonts w:ascii="Verdana" w:hAnsi="Verdana"/>
        </w:rPr>
        <w:t>Deze overeenkomst wordt gesloten met het oog op het verkrijgen van de doelgroepvermindering voor mentors in toepassing van titel 4, hoofdstuk 7, afdeling 3, onderafdeling 5</w:t>
      </w:r>
      <w:r w:rsidRPr="00D75805">
        <w:rPr>
          <w:rFonts w:ascii="Verdana" w:hAnsi="Verdana"/>
          <w:i/>
          <w:iCs/>
        </w:rPr>
        <w:t>bis</w:t>
      </w:r>
      <w:r w:rsidRPr="00D75805">
        <w:rPr>
          <w:rFonts w:ascii="Verdana" w:hAnsi="Verdana"/>
        </w:rPr>
        <w:t xml:space="preserve"> van de programmawet (I) van 24 december 2002.</w:t>
      </w:r>
    </w:p>
    <w:p w14:paraId="0E5B9914" w14:textId="2EE41C83" w:rsidR="005F3436" w:rsidRPr="00D75805" w:rsidRDefault="00430D9B" w:rsidP="00FC104D">
      <w:pPr>
        <w:pStyle w:val="Kop3"/>
        <w:keepNext w:val="0"/>
        <w:spacing w:after="240"/>
      </w:pPr>
      <w:r w:rsidRPr="00D75805">
        <w:t>Artikel 3</w:t>
      </w:r>
    </w:p>
    <w:p w14:paraId="6B0C3F92" w14:textId="77777777" w:rsidR="005F3436" w:rsidRPr="00D75805" w:rsidRDefault="00430D9B" w:rsidP="00FC104D">
      <w:pPr>
        <w:pStyle w:val="Koptekst"/>
        <w:tabs>
          <w:tab w:val="clear" w:pos="4536"/>
          <w:tab w:val="clear" w:pos="9072"/>
          <w:tab w:val="left" w:leader="dot" w:pos="6521"/>
        </w:tabs>
        <w:rPr>
          <w:rFonts w:ascii="Verdana" w:hAnsi="Verdana"/>
        </w:rPr>
      </w:pPr>
      <w:r w:rsidRPr="00D75805">
        <w:rPr>
          <w:rFonts w:ascii="Verdana" w:hAnsi="Verdana"/>
        </w:rPr>
        <w:t xml:space="preserve">Met deze overeenkomst verbindt de werkgever zich ertoe </w:t>
      </w:r>
      <w:r w:rsidRPr="00D75805">
        <w:rPr>
          <w:rFonts w:ascii="Verdana" w:hAnsi="Verdana"/>
        </w:rPr>
        <w:tab/>
        <w:t xml:space="preserve"> (aantal) jongeren of </w:t>
      </w:r>
    </w:p>
    <w:p w14:paraId="4FEFC3CB" w14:textId="77777777" w:rsidR="005F3436" w:rsidRPr="00D75805" w:rsidRDefault="00430D9B" w:rsidP="00FC104D">
      <w:pPr>
        <w:tabs>
          <w:tab w:val="left" w:leader="dot" w:pos="6521"/>
        </w:tabs>
        <w:rPr>
          <w:rFonts w:ascii="Verdana" w:hAnsi="Verdana"/>
        </w:rPr>
      </w:pPr>
      <w:r w:rsidRPr="00D75805">
        <w:rPr>
          <w:rFonts w:ascii="Verdana" w:hAnsi="Verdana"/>
        </w:rPr>
        <w:t>leerkrachten de mogelijkheid te geven stage te lopen of een opleiding te volgen binnen zijn</w:t>
      </w:r>
    </w:p>
    <w:p w14:paraId="3C37110C" w14:textId="77777777" w:rsidR="005F3436" w:rsidRPr="00D75805" w:rsidRDefault="00430D9B" w:rsidP="00FC104D">
      <w:pPr>
        <w:tabs>
          <w:tab w:val="left" w:leader="dot" w:pos="6521"/>
        </w:tabs>
        <w:spacing w:after="240"/>
        <w:rPr>
          <w:rFonts w:ascii="Verdana" w:hAnsi="Verdana"/>
        </w:rPr>
      </w:pPr>
      <w:r w:rsidRPr="00D75805">
        <w:rPr>
          <w:rFonts w:ascii="Verdana" w:hAnsi="Verdana"/>
        </w:rPr>
        <w:t>onderneming, instelling of organisat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8276"/>
        <w:gridCol w:w="959"/>
      </w:tblGrid>
      <w:tr w:rsidR="005F3436" w:rsidRPr="00D75805" w14:paraId="0BCF5449" w14:textId="77777777" w:rsidTr="00D8605B">
        <w:tc>
          <w:tcPr>
            <w:tcW w:w="398" w:type="dxa"/>
            <w:tcBorders>
              <w:top w:val="nil"/>
              <w:left w:val="nil"/>
            </w:tcBorders>
          </w:tcPr>
          <w:p w14:paraId="38C3097C" w14:textId="77777777" w:rsidR="005F3436" w:rsidRPr="00D75805" w:rsidRDefault="005F3436">
            <w:pPr>
              <w:pStyle w:val="Kop2"/>
              <w:spacing w:before="60" w:after="60"/>
            </w:pPr>
          </w:p>
        </w:tc>
        <w:tc>
          <w:tcPr>
            <w:tcW w:w="8276" w:type="dxa"/>
          </w:tcPr>
          <w:p w14:paraId="2D4FBB4E" w14:textId="31768977" w:rsidR="005F3436" w:rsidRPr="00D75805" w:rsidRDefault="00430D9B" w:rsidP="00012D1C">
            <w:pPr>
              <w:pStyle w:val="Kop2"/>
              <w:spacing w:before="60" w:after="60"/>
            </w:pPr>
            <w:r w:rsidRPr="00D75805">
              <w:t>Soort</w:t>
            </w:r>
            <w:r w:rsidR="006665AC" w:rsidRPr="00D75805">
              <w:t>(</w:t>
            </w:r>
            <w:r w:rsidRPr="00D75805">
              <w:t>en</w:t>
            </w:r>
            <w:r w:rsidR="006665AC" w:rsidRPr="00D75805">
              <w:t>)</w:t>
            </w:r>
            <w:r w:rsidRPr="00D75805">
              <w:t xml:space="preserve"> stage(s) of opleiding(en)</w:t>
            </w:r>
            <w:r w:rsidR="00012D1C" w:rsidRPr="00D75805">
              <w:rPr>
                <w:b w:val="0"/>
              </w:rPr>
              <w:t xml:space="preserve"> </w:t>
            </w:r>
            <w:r w:rsidR="00012D1C" w:rsidRPr="00D75805">
              <w:rPr>
                <w:bCs/>
                <w:sz w:val="18"/>
                <w:vertAlign w:val="superscript"/>
              </w:rPr>
              <w:t>(</w:t>
            </w:r>
            <w:r w:rsidR="00111413">
              <w:rPr>
                <w:bCs/>
                <w:sz w:val="18"/>
                <w:vertAlign w:val="superscript"/>
              </w:rPr>
              <w:t>1</w:t>
            </w:r>
            <w:r w:rsidR="00012D1C" w:rsidRPr="00D75805">
              <w:rPr>
                <w:bCs/>
                <w:sz w:val="18"/>
                <w:vertAlign w:val="superscript"/>
              </w:rPr>
              <w:t>)</w:t>
            </w:r>
          </w:p>
        </w:tc>
        <w:tc>
          <w:tcPr>
            <w:tcW w:w="959" w:type="dxa"/>
          </w:tcPr>
          <w:p w14:paraId="66D17055" w14:textId="77777777" w:rsidR="005F3436" w:rsidRPr="00D75805" w:rsidRDefault="00430D9B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/>
              </w:rPr>
            </w:pPr>
            <w:r w:rsidRPr="00D75805">
              <w:rPr>
                <w:rFonts w:ascii="Verdana" w:hAnsi="Verdana"/>
                <w:b/>
              </w:rPr>
              <w:t>Aantal</w:t>
            </w:r>
          </w:p>
        </w:tc>
      </w:tr>
      <w:tr w:rsidR="005F3436" w:rsidRPr="00D75805" w14:paraId="4CB958C7" w14:textId="77777777" w:rsidTr="00D8605B">
        <w:tc>
          <w:tcPr>
            <w:tcW w:w="398" w:type="dxa"/>
          </w:tcPr>
          <w:p w14:paraId="2BE11B1C" w14:textId="77777777" w:rsidR="005F3436" w:rsidRPr="00D75805" w:rsidRDefault="00430D9B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1</w:t>
            </w:r>
          </w:p>
        </w:tc>
        <w:tc>
          <w:tcPr>
            <w:tcW w:w="8276" w:type="dxa"/>
          </w:tcPr>
          <w:p w14:paraId="75D9C98D" w14:textId="5E2F1C89" w:rsidR="005F3436" w:rsidRPr="00D75805" w:rsidRDefault="00430D9B" w:rsidP="00012D1C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agiairs uit het voltijds technisch secun</w:t>
            </w:r>
            <w:r w:rsidR="00012D1C" w:rsidRPr="00D75805">
              <w:rPr>
                <w:rFonts w:ascii="Verdana" w:hAnsi="Verdana"/>
              </w:rPr>
              <w:t>dair onderwijs (TSO)</w:t>
            </w:r>
            <w:r w:rsidR="0016588C" w:rsidRPr="00D75805">
              <w:rPr>
                <w:rFonts w:ascii="Verdana" w:hAnsi="Verdana"/>
                <w:bCs/>
                <w:sz w:val="18"/>
                <w:vertAlign w:val="superscript"/>
              </w:rPr>
              <w:t xml:space="preserve"> </w:t>
            </w:r>
            <w:r w:rsidR="0016588C" w:rsidRPr="00D75805">
              <w:rPr>
                <w:rFonts w:ascii="Verdana" w:hAnsi="Verdana"/>
              </w:rPr>
              <w:t>en BuSO -TSO opleidingsvorm 4</w:t>
            </w:r>
          </w:p>
        </w:tc>
        <w:tc>
          <w:tcPr>
            <w:tcW w:w="959" w:type="dxa"/>
          </w:tcPr>
          <w:p w14:paraId="3F1611E5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5F3436" w:rsidRPr="00D75805" w14:paraId="5D5BAECA" w14:textId="77777777" w:rsidTr="00D8605B">
        <w:tc>
          <w:tcPr>
            <w:tcW w:w="398" w:type="dxa"/>
          </w:tcPr>
          <w:p w14:paraId="7D8FBB48" w14:textId="77777777" w:rsidR="005F3436" w:rsidRPr="00D75805" w:rsidRDefault="00430D9B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2</w:t>
            </w:r>
          </w:p>
        </w:tc>
        <w:tc>
          <w:tcPr>
            <w:tcW w:w="8276" w:type="dxa"/>
          </w:tcPr>
          <w:p w14:paraId="0E10B611" w14:textId="05E8021A" w:rsidR="005F3436" w:rsidRPr="00D75805" w:rsidRDefault="00430D9B" w:rsidP="00012D1C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agiairs uit het voltijds beroepssecundair on</w:t>
            </w:r>
            <w:r w:rsidR="00012D1C" w:rsidRPr="00D75805">
              <w:rPr>
                <w:rFonts w:ascii="Verdana" w:hAnsi="Verdana"/>
              </w:rPr>
              <w:t>derwijs (BSO)</w:t>
            </w:r>
            <w:r w:rsidR="0016588C" w:rsidRPr="00D75805">
              <w:rPr>
                <w:rFonts w:ascii="Verdana" w:hAnsi="Verdana"/>
              </w:rPr>
              <w:t>, BuSO – BSO opleidingsvorm 4, BuSO opleidingsvormen 2 en 3</w:t>
            </w:r>
            <w:r w:rsidR="004A4F3D">
              <w:rPr>
                <w:rFonts w:ascii="Verdana" w:hAnsi="Verdana"/>
              </w:rPr>
              <w:t xml:space="preserve"> en</w:t>
            </w:r>
            <w:r w:rsidR="00C13F77">
              <w:rPr>
                <w:rFonts w:ascii="Verdana" w:hAnsi="Verdana"/>
              </w:rPr>
              <w:t xml:space="preserve"> HBO5</w:t>
            </w:r>
          </w:p>
        </w:tc>
        <w:tc>
          <w:tcPr>
            <w:tcW w:w="959" w:type="dxa"/>
          </w:tcPr>
          <w:p w14:paraId="322555DC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5F3436" w:rsidRPr="00D75805" w14:paraId="5FB11E57" w14:textId="77777777" w:rsidTr="00D8605B">
        <w:tc>
          <w:tcPr>
            <w:tcW w:w="398" w:type="dxa"/>
          </w:tcPr>
          <w:p w14:paraId="214D5B5E" w14:textId="77777777" w:rsidR="005F3436" w:rsidRPr="00D75805" w:rsidRDefault="00430D9B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 w:rsidRPr="00D75805">
              <w:rPr>
                <w:rFonts w:ascii="Verdana" w:hAnsi="Verdana"/>
                <w:bCs/>
              </w:rPr>
              <w:t>3</w:t>
            </w:r>
          </w:p>
        </w:tc>
        <w:tc>
          <w:tcPr>
            <w:tcW w:w="8276" w:type="dxa"/>
          </w:tcPr>
          <w:p w14:paraId="2FB6F2C7" w14:textId="57E7D6CF" w:rsidR="005F3436" w:rsidRPr="00D75805" w:rsidRDefault="00430D9B" w:rsidP="00012D1C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jongeren uit het deeltijds beroepssecundair onderwijs (DBSO) in het kader van een voortrajec</w:t>
            </w:r>
            <w:r w:rsidR="00012D1C" w:rsidRPr="00D75805">
              <w:rPr>
                <w:rFonts w:ascii="Verdana" w:hAnsi="Verdana"/>
              </w:rPr>
              <w:t>t</w:t>
            </w:r>
          </w:p>
        </w:tc>
        <w:tc>
          <w:tcPr>
            <w:tcW w:w="959" w:type="dxa"/>
          </w:tcPr>
          <w:p w14:paraId="188C76AA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1517A" w:rsidRPr="00D75805" w14:paraId="4C2D2180" w14:textId="77777777" w:rsidTr="00D8605B">
        <w:tc>
          <w:tcPr>
            <w:tcW w:w="398" w:type="dxa"/>
          </w:tcPr>
          <w:p w14:paraId="0F652869" w14:textId="77777777" w:rsidR="0031517A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</w:p>
        </w:tc>
        <w:tc>
          <w:tcPr>
            <w:tcW w:w="8276" w:type="dxa"/>
          </w:tcPr>
          <w:p w14:paraId="36CC015D" w14:textId="385F2F5D" w:rsidR="0031517A" w:rsidRPr="00D75805" w:rsidRDefault="0031517A" w:rsidP="00D432D2">
            <w:pPr>
              <w:rPr>
                <w:rFonts w:ascii="Verdana" w:hAnsi="Verdana" w:cs="Lucida Sans Unicode"/>
                <w:color w:val="333333"/>
              </w:rPr>
            </w:pPr>
            <w:r w:rsidRPr="00D75805">
              <w:rPr>
                <w:rFonts w:ascii="Verdana" w:hAnsi="Verdana"/>
              </w:rPr>
              <w:t xml:space="preserve">jongeren uit het deeltijds beroepssecundair onderwijs (DBSO) in het kader van een </w:t>
            </w:r>
            <w:r>
              <w:rPr>
                <w:rFonts w:ascii="Verdana" w:hAnsi="Verdana"/>
              </w:rPr>
              <w:t>aanlooptraject</w:t>
            </w:r>
          </w:p>
        </w:tc>
        <w:tc>
          <w:tcPr>
            <w:tcW w:w="959" w:type="dxa"/>
          </w:tcPr>
          <w:p w14:paraId="4B5D0F9F" w14:textId="77777777" w:rsidR="0031517A" w:rsidRPr="00D75805" w:rsidRDefault="0031517A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D432D2" w:rsidRPr="00D75805" w14:paraId="550AF190" w14:textId="77777777" w:rsidTr="00D8605B">
        <w:tc>
          <w:tcPr>
            <w:tcW w:w="398" w:type="dxa"/>
          </w:tcPr>
          <w:p w14:paraId="393D3FF4" w14:textId="7687CE79" w:rsidR="00D432D2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8276" w:type="dxa"/>
          </w:tcPr>
          <w:p w14:paraId="7DCB411D" w14:textId="4C89D6E1" w:rsidR="00D432D2" w:rsidRPr="00D75805" w:rsidRDefault="00D432D2" w:rsidP="00D432D2">
            <w:pPr>
              <w:rPr>
                <w:rFonts w:ascii="Verdana" w:hAnsi="Verdana"/>
                <w:vertAlign w:val="superscript"/>
              </w:rPr>
            </w:pPr>
            <w:r w:rsidRPr="00D75805">
              <w:rPr>
                <w:rFonts w:ascii="Verdana" w:hAnsi="Verdana" w:cs="Lucida Sans Unicode"/>
                <w:color w:val="333333"/>
              </w:rPr>
              <w:t>jongeren uit het deeltijds beroepssecundair onderwijs (DBSO) met een stage-overeenkomst alternerende opleiding</w:t>
            </w:r>
            <w:r w:rsidR="004A4F3D">
              <w:rPr>
                <w:rFonts w:ascii="Verdana" w:hAnsi="Verdana" w:cs="Lucida Sans Unicode"/>
                <w:color w:val="333333"/>
              </w:rPr>
              <w:t xml:space="preserve"> (SAO)</w:t>
            </w:r>
            <w:r w:rsidRPr="00D75805">
              <w:rPr>
                <w:rFonts w:ascii="Verdana" w:hAnsi="Verdana" w:cs="Lucida Sans Unicode"/>
                <w:color w:val="333333"/>
              </w:rPr>
              <w:t xml:space="preserve"> </w:t>
            </w:r>
            <w:r w:rsidR="00D75805" w:rsidRPr="00D75805">
              <w:rPr>
                <w:rFonts w:ascii="Verdana" w:hAnsi="Verdana" w:cs="Lucida Sans Unicode"/>
                <w:color w:val="333333"/>
              </w:rPr>
              <w:t>(</w:t>
            </w:r>
            <w:r w:rsidR="00D75805" w:rsidRPr="00D75805">
              <w:rPr>
                <w:rFonts w:ascii="Verdana" w:hAnsi="Verdana" w:cs="Lucida Sans Unicode"/>
                <w:b/>
                <w:color w:val="333333"/>
              </w:rPr>
              <w:t>geen</w:t>
            </w:r>
            <w:r w:rsidR="00D75805" w:rsidRPr="00D75805">
              <w:rPr>
                <w:rFonts w:ascii="Verdana" w:hAnsi="Verdana" w:cs="Lucida Sans Unicode"/>
                <w:color w:val="333333"/>
              </w:rPr>
              <w:t xml:space="preserve"> OAO)</w:t>
            </w:r>
          </w:p>
        </w:tc>
        <w:tc>
          <w:tcPr>
            <w:tcW w:w="959" w:type="dxa"/>
          </w:tcPr>
          <w:p w14:paraId="798DEEB1" w14:textId="77777777" w:rsidR="00D432D2" w:rsidRPr="00D75805" w:rsidRDefault="00D432D2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6E425B9A" w14:textId="77777777" w:rsidTr="00D8605B">
        <w:tc>
          <w:tcPr>
            <w:tcW w:w="398" w:type="dxa"/>
          </w:tcPr>
          <w:p w14:paraId="752810B1" w14:textId="1916DACD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8276" w:type="dxa"/>
          </w:tcPr>
          <w:p w14:paraId="1D15487E" w14:textId="58DEA568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jongeren van minder dan 26 jaar uit het volwassenenonderwijs die een</w:t>
            </w:r>
            <w:r w:rsidRPr="00D75805">
              <w:rPr>
                <w:rFonts w:ascii="Verdana" w:hAnsi="Verdana"/>
              </w:rPr>
              <w:br/>
            </w:r>
            <w:r w:rsidRPr="00D75805">
              <w:rPr>
                <w:rFonts w:ascii="Verdana" w:hAnsi="Verdana"/>
                <w:i/>
                <w:iCs/>
              </w:rPr>
              <w:t>onbezoldigde</w:t>
            </w:r>
            <w:r w:rsidRPr="00D75805">
              <w:rPr>
                <w:rFonts w:ascii="Verdana" w:hAnsi="Verdana"/>
              </w:rPr>
              <w:t xml:space="preserve"> stage lopen</w:t>
            </w:r>
          </w:p>
        </w:tc>
        <w:tc>
          <w:tcPr>
            <w:tcW w:w="959" w:type="dxa"/>
          </w:tcPr>
          <w:p w14:paraId="548ADCB8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DC68F6" w:rsidRPr="00D75805" w14:paraId="28B439C1" w14:textId="77777777" w:rsidTr="00D8605B">
        <w:tc>
          <w:tcPr>
            <w:tcW w:w="398" w:type="dxa"/>
          </w:tcPr>
          <w:p w14:paraId="5DDE57AA" w14:textId="2518696C" w:rsidR="00DC68F6" w:rsidRDefault="00DC68F6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8276" w:type="dxa"/>
          </w:tcPr>
          <w:p w14:paraId="35D5ED66" w14:textId="4CA31DA8" w:rsidR="00DC68F6" w:rsidRPr="00EA7201" w:rsidRDefault="00EA7201" w:rsidP="003B0CC0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ngeren</w:t>
            </w:r>
            <w:r w:rsidR="00DC68F6">
              <w:rPr>
                <w:rFonts w:ascii="Verdana" w:hAnsi="Verdana"/>
              </w:rPr>
              <w:t xml:space="preserve"> van minder da</w:t>
            </w:r>
            <w:r w:rsidR="00A00163">
              <w:rPr>
                <w:rFonts w:ascii="Verdana" w:hAnsi="Verdana"/>
              </w:rPr>
              <w:t xml:space="preserve">n 26 jaar uit het volwassenenonderwijs </w:t>
            </w:r>
            <w:r w:rsidR="00C64317">
              <w:rPr>
                <w:rFonts w:ascii="Verdana" w:hAnsi="Verdana"/>
              </w:rPr>
              <w:t>met</w:t>
            </w:r>
            <w:r w:rsidR="00A00163">
              <w:rPr>
                <w:rFonts w:ascii="Verdana" w:hAnsi="Verdana"/>
              </w:rPr>
              <w:t xml:space="preserve"> een Overeenkomst Duale Opleiding (ODO) (</w:t>
            </w:r>
            <w:r>
              <w:rPr>
                <w:rFonts w:ascii="Verdana" w:hAnsi="Verdana"/>
                <w:b/>
                <w:bCs/>
              </w:rPr>
              <w:t>geen</w:t>
            </w:r>
            <w:r>
              <w:rPr>
                <w:rFonts w:ascii="Verdana" w:hAnsi="Verdana"/>
              </w:rPr>
              <w:t xml:space="preserve"> ODOS)</w:t>
            </w:r>
          </w:p>
        </w:tc>
        <w:tc>
          <w:tcPr>
            <w:tcW w:w="959" w:type="dxa"/>
          </w:tcPr>
          <w:p w14:paraId="6B013752" w14:textId="77777777" w:rsidR="00DC68F6" w:rsidRPr="00D75805" w:rsidRDefault="00DC68F6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1C546EDB" w14:textId="77777777" w:rsidTr="00D8605B">
        <w:tc>
          <w:tcPr>
            <w:tcW w:w="398" w:type="dxa"/>
          </w:tcPr>
          <w:p w14:paraId="02C11E35" w14:textId="3C82700A" w:rsidR="003B0CC0" w:rsidRPr="00D75805" w:rsidRDefault="00DC68F6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8276" w:type="dxa"/>
          </w:tcPr>
          <w:p w14:paraId="45B08316" w14:textId="270A7903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van minder dan 26 jaar die </w:t>
            </w:r>
            <w:r w:rsidR="00D75805" w:rsidRPr="00D75805">
              <w:rPr>
                <w:rFonts w:ascii="Verdana" w:hAnsi="Verdana"/>
              </w:rPr>
              <w:t>een</w:t>
            </w:r>
            <w:r w:rsidR="004A4F3D">
              <w:rPr>
                <w:rFonts w:ascii="Verdana" w:hAnsi="Verdana"/>
              </w:rPr>
              <w:t xml:space="preserve"> opleidingsstage,</w:t>
            </w:r>
            <w:r w:rsidR="00D75805" w:rsidRPr="00D75805">
              <w:rPr>
                <w:rFonts w:ascii="Verdana" w:hAnsi="Verdana"/>
              </w:rPr>
              <w:t xml:space="preserve"> </w:t>
            </w:r>
            <w:r w:rsidR="004A4F3D">
              <w:rPr>
                <w:rFonts w:ascii="Verdana" w:hAnsi="Verdana"/>
              </w:rPr>
              <w:t>een korte stage op de werkvloer</w:t>
            </w:r>
            <w:r w:rsidR="00024F48">
              <w:rPr>
                <w:rFonts w:ascii="Verdana" w:hAnsi="Verdana"/>
              </w:rPr>
              <w:t xml:space="preserve"> of</w:t>
            </w:r>
            <w:r w:rsidR="004A4F3D">
              <w:rPr>
                <w:rFonts w:ascii="Verdana" w:hAnsi="Verdana"/>
              </w:rPr>
              <w:t xml:space="preserve"> een werkervaringsstage volgen</w:t>
            </w:r>
            <w:r w:rsidR="00D75805" w:rsidRPr="00D75805">
              <w:rPr>
                <w:rFonts w:ascii="Verdana" w:hAnsi="Verdana"/>
              </w:rPr>
              <w:t xml:space="preserve"> via</w:t>
            </w:r>
            <w:r w:rsidRPr="00D75805">
              <w:rPr>
                <w:rFonts w:ascii="Verdana" w:hAnsi="Verdana"/>
              </w:rPr>
              <w:t xml:space="preserve"> VDAB (</w:t>
            </w:r>
            <w:r w:rsidRPr="00D75805">
              <w:rPr>
                <w:rFonts w:ascii="Verdana" w:hAnsi="Verdana"/>
                <w:b/>
              </w:rPr>
              <w:t>geen</w:t>
            </w:r>
            <w:r w:rsidRPr="00D75805">
              <w:rPr>
                <w:rFonts w:ascii="Verdana" w:hAnsi="Verdana"/>
              </w:rPr>
              <w:t xml:space="preserve"> IBO)</w:t>
            </w:r>
          </w:p>
        </w:tc>
        <w:tc>
          <w:tcPr>
            <w:tcW w:w="959" w:type="dxa"/>
          </w:tcPr>
          <w:p w14:paraId="1FA1C6CD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6A8D3B08" w14:textId="77777777" w:rsidTr="00D8605B">
        <w:tc>
          <w:tcPr>
            <w:tcW w:w="398" w:type="dxa"/>
          </w:tcPr>
          <w:p w14:paraId="6E2D8CDD" w14:textId="6C43FF8E" w:rsidR="003B0CC0" w:rsidRPr="00D75805" w:rsidRDefault="00DC68F6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8276" w:type="dxa"/>
          </w:tcPr>
          <w:p w14:paraId="6481FB29" w14:textId="5677A58D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van minder dan 26 jaar die een </w:t>
            </w:r>
            <w:r w:rsidRPr="00D75805">
              <w:rPr>
                <w:rFonts w:ascii="Verdana" w:hAnsi="Verdana"/>
                <w:i/>
                <w:iCs/>
              </w:rPr>
              <w:t>onbezoldigde</w:t>
            </w:r>
            <w:r w:rsidRPr="00D75805">
              <w:rPr>
                <w:rFonts w:ascii="Verdana" w:hAnsi="Verdana"/>
              </w:rPr>
              <w:t xml:space="preserve"> stage lopen in het kader van een opleiding van Syntra (bv. de ondernemersopleiding, vervolmakingscursussen, enz.)</w:t>
            </w:r>
          </w:p>
        </w:tc>
        <w:tc>
          <w:tcPr>
            <w:tcW w:w="959" w:type="dxa"/>
          </w:tcPr>
          <w:p w14:paraId="698D3DEA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2AB5CFEB" w14:textId="77777777" w:rsidTr="00D8605B">
        <w:tc>
          <w:tcPr>
            <w:tcW w:w="398" w:type="dxa"/>
          </w:tcPr>
          <w:p w14:paraId="471E99DE" w14:textId="52D8C92D" w:rsidR="003B0CC0" w:rsidRPr="00D75805" w:rsidRDefault="00DC68F6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8276" w:type="dxa"/>
          </w:tcPr>
          <w:p w14:paraId="7C01AC11" w14:textId="6179E589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 w:rsidRPr="00D75805">
              <w:rPr>
                <w:rFonts w:ascii="Verdana" w:hAnsi="Verdana"/>
              </w:rPr>
              <w:t>leerkrachten uit het voltijds technisch secundair onderwijs (TSO), het beroepssecundair onderwijs (BSO) of het deeltijds beroepssecundair onderwijs (DBSO)</w:t>
            </w:r>
          </w:p>
        </w:tc>
        <w:tc>
          <w:tcPr>
            <w:tcW w:w="959" w:type="dxa"/>
          </w:tcPr>
          <w:p w14:paraId="673300E2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</w:tbl>
    <w:p w14:paraId="1BF640D7" w14:textId="07C91582" w:rsidR="00012D1C" w:rsidRPr="00D75805" w:rsidRDefault="00012D1C" w:rsidP="00D75805">
      <w:pPr>
        <w:tabs>
          <w:tab w:val="left" w:leader="dot" w:pos="9356"/>
        </w:tabs>
        <w:spacing w:before="120" w:after="60"/>
        <w:ind w:left="312" w:hanging="312"/>
        <w:rPr>
          <w:rFonts w:ascii="Verdana" w:hAnsi="Verdana"/>
          <w:sz w:val="18"/>
          <w:szCs w:val="18"/>
          <w:highlight w:val="yellow"/>
        </w:rPr>
      </w:pPr>
      <w:r w:rsidRPr="00D75805">
        <w:rPr>
          <w:rFonts w:ascii="Verdana" w:hAnsi="Verdana"/>
          <w:sz w:val="18"/>
          <w:vertAlign w:val="superscript"/>
        </w:rPr>
        <w:t>(</w:t>
      </w:r>
      <w:r w:rsidR="00111413">
        <w:rPr>
          <w:rFonts w:ascii="Verdana" w:hAnsi="Verdana"/>
          <w:sz w:val="18"/>
          <w:vertAlign w:val="superscript"/>
        </w:rPr>
        <w:t>1</w:t>
      </w:r>
      <w:r w:rsidRPr="00D75805">
        <w:rPr>
          <w:rFonts w:ascii="Verdana" w:hAnsi="Verdana"/>
          <w:sz w:val="18"/>
          <w:vertAlign w:val="superscript"/>
        </w:rPr>
        <w:t>)</w:t>
      </w:r>
      <w:r w:rsidR="001548C2" w:rsidRPr="00D75805">
        <w:rPr>
          <w:rFonts w:ascii="Verdana" w:hAnsi="Verdana"/>
          <w:sz w:val="18"/>
        </w:rPr>
        <w:tab/>
      </w:r>
      <w:r w:rsidRPr="00D75805">
        <w:rPr>
          <w:rFonts w:ascii="Verdana" w:hAnsi="Verdana"/>
          <w:b/>
          <w:sz w:val="18"/>
        </w:rPr>
        <w:t>BELANGRIJK</w:t>
      </w:r>
      <w:r w:rsidRPr="00D75805">
        <w:rPr>
          <w:rFonts w:ascii="Verdana" w:hAnsi="Verdana"/>
          <w:sz w:val="18"/>
        </w:rPr>
        <w:t xml:space="preserve">:  </w:t>
      </w:r>
      <w:r w:rsidR="00D75805" w:rsidRPr="00D75805">
        <w:rPr>
          <w:rFonts w:ascii="Verdana" w:hAnsi="Verdana"/>
          <w:sz w:val="18"/>
          <w:szCs w:val="18"/>
          <w:lang w:val="nl-BE"/>
        </w:rPr>
        <w:t>Voor jongeren die u ofwel alleen in Dimona (met uitzondering van de code ‘DWD’</w:t>
      </w:r>
      <w:r w:rsidR="001B310A">
        <w:rPr>
          <w:rFonts w:ascii="Verdana" w:hAnsi="Verdana"/>
          <w:sz w:val="18"/>
          <w:szCs w:val="18"/>
          <w:lang w:val="nl-BE"/>
        </w:rPr>
        <w:t xml:space="preserve"> en ‘STG’</w:t>
      </w:r>
      <w:r w:rsidR="00D75805" w:rsidRPr="00D75805">
        <w:rPr>
          <w:rFonts w:ascii="Verdana" w:hAnsi="Verdana"/>
          <w:sz w:val="18"/>
          <w:szCs w:val="18"/>
          <w:lang w:val="nl-BE"/>
        </w:rPr>
        <w:t>) moet aangeven, ofwel in Dimona en DmfA of DmfAPPL</w:t>
      </w:r>
      <w:r w:rsidR="001F08EF" w:rsidRPr="00D75805">
        <w:rPr>
          <w:rFonts w:ascii="Verdana" w:hAnsi="Verdana"/>
          <w:sz w:val="18"/>
          <w:szCs w:val="18"/>
        </w:rPr>
        <w:t xml:space="preserve"> is deze aangifte voldoende bewijs van hun aanwezigheid voor de toepassing van de doelgroepvermindering voor mentors;  in zulke gevallen moet dus geen overeenkomst opgesteld worden.</w:t>
      </w:r>
    </w:p>
    <w:p w14:paraId="38E2DB20" w14:textId="33FCE1DD" w:rsidR="00710B5A" w:rsidRPr="00D75805" w:rsidRDefault="00710B5A" w:rsidP="00D8605B">
      <w:pPr>
        <w:tabs>
          <w:tab w:val="left" w:leader="dot" w:pos="9356"/>
        </w:tabs>
        <w:spacing w:after="240"/>
        <w:ind w:left="312" w:hanging="312"/>
        <w:rPr>
          <w:rFonts w:ascii="Verdana" w:hAnsi="Verdana"/>
          <w:sz w:val="18"/>
        </w:rPr>
        <w:sectPr w:rsidR="00710B5A" w:rsidRPr="00D75805" w:rsidSect="00226A7B">
          <w:pgSz w:w="11907" w:h="16840" w:code="9"/>
          <w:pgMar w:top="709" w:right="851" w:bottom="737" w:left="1418" w:header="567" w:footer="495" w:gutter="0"/>
          <w:cols w:space="720"/>
        </w:sectPr>
      </w:pPr>
    </w:p>
    <w:p w14:paraId="114DDD2F" w14:textId="77777777" w:rsidR="005F3436" w:rsidRPr="00D75805" w:rsidRDefault="00430D9B" w:rsidP="00D8605B">
      <w:pPr>
        <w:pStyle w:val="Kop3"/>
        <w:keepNext w:val="0"/>
        <w:spacing w:after="240"/>
      </w:pPr>
      <w:r w:rsidRPr="00D75805">
        <w:lastRenderedPageBreak/>
        <w:t>Artikel 4</w:t>
      </w:r>
    </w:p>
    <w:p w14:paraId="732B005B" w14:textId="6C47F521" w:rsidR="005F3436" w:rsidRPr="00D75805" w:rsidRDefault="00430D9B" w:rsidP="00D8605B">
      <w:pPr>
        <w:pStyle w:val="Plattetekst2"/>
        <w:tabs>
          <w:tab w:val="clear" w:pos="2410"/>
          <w:tab w:val="clear" w:pos="9356"/>
          <w:tab w:val="left" w:leader="dot" w:pos="4536"/>
        </w:tabs>
        <w:spacing w:after="240"/>
        <w:jc w:val="left"/>
        <w:rPr>
          <w:sz w:val="18"/>
          <w:vertAlign w:val="superscript"/>
        </w:rPr>
      </w:pPr>
      <w:r w:rsidRPr="00D75805">
        <w:rPr>
          <w:bCs/>
        </w:rPr>
        <w:t xml:space="preserve">De werkgever verbindt er zich toe </w:t>
      </w:r>
      <w:r w:rsidRPr="00D75805">
        <w:rPr>
          <w:bCs/>
        </w:rPr>
        <w:tab/>
        <w:t xml:space="preserve"> uren</w:t>
      </w:r>
      <w:r w:rsidR="00A6600D" w:rsidRPr="00D75805">
        <w:rPr>
          <w:bCs/>
        </w:rPr>
        <w:t xml:space="preserve"> </w:t>
      </w:r>
      <w:r w:rsidR="00A6600D" w:rsidRPr="00D75805">
        <w:rPr>
          <w:sz w:val="18"/>
          <w:vertAlign w:val="superscript"/>
        </w:rPr>
        <w:t>(</w:t>
      </w:r>
      <w:r w:rsidR="00111413">
        <w:rPr>
          <w:sz w:val="18"/>
          <w:vertAlign w:val="superscript"/>
        </w:rPr>
        <w:t>2</w:t>
      </w:r>
      <w:r w:rsidR="00A6600D" w:rsidRPr="00D75805">
        <w:rPr>
          <w:sz w:val="18"/>
          <w:vertAlign w:val="superscript"/>
        </w:rPr>
        <w:t>)</w:t>
      </w:r>
      <w:r w:rsidRPr="00D75805">
        <w:rPr>
          <w:bCs/>
        </w:rPr>
        <w:t xml:space="preserve"> stage of opleiding te voorzien binnen zijn onderneming, instelling of organisatie.</w:t>
      </w:r>
    </w:p>
    <w:p w14:paraId="0FFBDE3B" w14:textId="070E3159" w:rsidR="00A6600D" w:rsidRPr="00D75805" w:rsidRDefault="00A6600D" w:rsidP="00D8605B">
      <w:pPr>
        <w:pStyle w:val="Plattetekst2"/>
        <w:tabs>
          <w:tab w:val="clear" w:pos="2410"/>
          <w:tab w:val="clear" w:pos="9356"/>
          <w:tab w:val="left" w:leader="dot" w:pos="4536"/>
        </w:tabs>
        <w:spacing w:after="240"/>
        <w:ind w:left="312" w:hanging="312"/>
        <w:jc w:val="left"/>
        <w:rPr>
          <w:bCs/>
        </w:rPr>
      </w:pPr>
      <w:r w:rsidRPr="00D75805">
        <w:rPr>
          <w:sz w:val="18"/>
          <w:vertAlign w:val="superscript"/>
        </w:rPr>
        <w:t>(</w:t>
      </w:r>
      <w:r w:rsidR="00111413">
        <w:rPr>
          <w:sz w:val="18"/>
          <w:vertAlign w:val="superscript"/>
        </w:rPr>
        <w:t>2</w:t>
      </w:r>
      <w:r w:rsidRPr="00D75805">
        <w:rPr>
          <w:sz w:val="18"/>
          <w:vertAlign w:val="superscript"/>
        </w:rPr>
        <w:t>)</w:t>
      </w:r>
      <w:r w:rsidRPr="00D75805">
        <w:rPr>
          <w:sz w:val="18"/>
        </w:rPr>
        <w:tab/>
      </w:r>
      <w:r w:rsidR="00285DB5" w:rsidRPr="00D75805">
        <w:rPr>
          <w:sz w:val="18"/>
        </w:rPr>
        <w:t xml:space="preserve">Het </w:t>
      </w:r>
      <w:r w:rsidRPr="00D75805">
        <w:rPr>
          <w:b/>
          <w:sz w:val="18"/>
        </w:rPr>
        <w:t>totaal</w:t>
      </w:r>
      <w:r w:rsidRPr="00D75805">
        <w:rPr>
          <w:sz w:val="18"/>
        </w:rPr>
        <w:t xml:space="preserve"> aantal uren </w:t>
      </w:r>
      <w:r w:rsidR="000013A3" w:rsidRPr="00D75805">
        <w:rPr>
          <w:sz w:val="18"/>
        </w:rPr>
        <w:t xml:space="preserve">aanduiden voor </w:t>
      </w:r>
      <w:r w:rsidR="000013A3" w:rsidRPr="00D75805">
        <w:rPr>
          <w:b/>
          <w:sz w:val="18"/>
        </w:rPr>
        <w:t>alle stagiairs</w:t>
      </w:r>
      <w:r w:rsidR="000013A3" w:rsidRPr="00D75805">
        <w:rPr>
          <w:sz w:val="18"/>
        </w:rPr>
        <w:t xml:space="preserve"> (zie artikel 3) </w:t>
      </w:r>
      <w:r w:rsidRPr="00D75805">
        <w:rPr>
          <w:sz w:val="18"/>
        </w:rPr>
        <w:t xml:space="preserve">over de </w:t>
      </w:r>
      <w:r w:rsidRPr="00D75805">
        <w:rPr>
          <w:b/>
          <w:sz w:val="18"/>
        </w:rPr>
        <w:t>ganse periode</w:t>
      </w:r>
      <w:r w:rsidRPr="00D75805">
        <w:rPr>
          <w:sz w:val="18"/>
        </w:rPr>
        <w:t xml:space="preserve"> van de overeenkomst (zie artikel 1);</w:t>
      </w:r>
      <w:r w:rsidR="000013A3" w:rsidRPr="00D75805">
        <w:rPr>
          <w:sz w:val="18"/>
        </w:rPr>
        <w:t xml:space="preserve">  </w:t>
      </w:r>
      <w:r w:rsidRPr="00D75805">
        <w:rPr>
          <w:sz w:val="18"/>
        </w:rPr>
        <w:t>dus niet bijvoorbeeld een aantal uren per week</w:t>
      </w:r>
      <w:r w:rsidR="00285DB5" w:rsidRPr="00D75805">
        <w:rPr>
          <w:sz w:val="18"/>
        </w:rPr>
        <w:t>.</w:t>
      </w:r>
    </w:p>
    <w:p w14:paraId="46DB442B" w14:textId="77777777" w:rsidR="00DE6E9C" w:rsidRPr="00D75805" w:rsidRDefault="00DE6E9C">
      <w:pPr>
        <w:pStyle w:val="Koptekst"/>
        <w:tabs>
          <w:tab w:val="clear" w:pos="4536"/>
          <w:tab w:val="clear" w:pos="9072"/>
          <w:tab w:val="left" w:leader="dot" w:pos="9356"/>
        </w:tabs>
        <w:rPr>
          <w:rFonts w:ascii="Verdana" w:hAnsi="Verdana"/>
          <w:bCs/>
        </w:rPr>
      </w:pPr>
    </w:p>
    <w:p w14:paraId="0EE3F4EE" w14:textId="0F371ADD" w:rsidR="005F3436" w:rsidRPr="00D75805" w:rsidRDefault="00B14A8F" w:rsidP="00D8605B">
      <w:pPr>
        <w:tabs>
          <w:tab w:val="left" w:leader="dot" w:pos="1843"/>
          <w:tab w:val="left" w:leader="dot" w:pos="6663"/>
          <w:tab w:val="left" w:leader="dot" w:pos="9498"/>
        </w:tabs>
        <w:rPr>
          <w:rFonts w:ascii="Verdana" w:hAnsi="Verdana"/>
        </w:rPr>
      </w:pPr>
      <w:r>
        <w:rPr>
          <w:rFonts w:ascii="Verdana" w:hAnsi="Verdana"/>
        </w:rPr>
        <w:t xml:space="preserve">Ondertekend </w:t>
      </w:r>
      <w:r w:rsidR="00430D9B" w:rsidRPr="00D75805">
        <w:rPr>
          <w:rFonts w:ascii="Verdana" w:hAnsi="Verdana"/>
        </w:rPr>
        <w:t xml:space="preserve">op  </w:t>
      </w:r>
      <w:r w:rsidR="00430D9B" w:rsidRPr="00D75805"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D9B" w:rsidRPr="00D75805">
        <w:rPr>
          <w:rFonts w:ascii="Verdana" w:hAnsi="Verdana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3436" w:rsidRPr="00D75805" w14:paraId="0874AC4D" w14:textId="77777777">
        <w:tc>
          <w:tcPr>
            <w:tcW w:w="4889" w:type="dxa"/>
          </w:tcPr>
          <w:p w14:paraId="5A37FC2A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Voor de werkgever,</w:t>
            </w:r>
          </w:p>
          <w:p w14:paraId="30D1CFD2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spacing w:before="120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empel:</w:t>
            </w:r>
          </w:p>
        </w:tc>
        <w:tc>
          <w:tcPr>
            <w:tcW w:w="4889" w:type="dxa"/>
          </w:tcPr>
          <w:p w14:paraId="7C1E68BA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Voor de onderwijs- of opleidingsinstelling</w:t>
            </w:r>
            <w:r w:rsidRPr="00D75805">
              <w:rPr>
                <w:rFonts w:ascii="Verdana" w:hAnsi="Verdana"/>
              </w:rPr>
              <w:br/>
              <w:t>of -operator,</w:t>
            </w:r>
          </w:p>
          <w:p w14:paraId="35A4A5AD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spacing w:before="9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empel:</w:t>
            </w:r>
          </w:p>
        </w:tc>
      </w:tr>
    </w:tbl>
    <w:p w14:paraId="7F02C043" w14:textId="77777777" w:rsidR="005F3436" w:rsidRPr="00D75805" w:rsidRDefault="005F3436">
      <w:pPr>
        <w:tabs>
          <w:tab w:val="left" w:pos="4253"/>
        </w:tabs>
        <w:rPr>
          <w:rFonts w:ascii="Verdana" w:hAnsi="Verdana" w:cs="Tahoma"/>
        </w:rPr>
      </w:pPr>
    </w:p>
    <w:p w14:paraId="2796D6AF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1FD3EC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B5F390F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F1CAE38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A5475E7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53C1DC6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E4EFC56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0B6B34A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5C09152B" w14:textId="77777777" w:rsidR="0091306D" w:rsidRPr="00D75805" w:rsidRDefault="0022360E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/>
        </w:rPr>
      </w:pPr>
      <w:r w:rsidRPr="00D75805">
        <w:rPr>
          <w:rFonts w:ascii="Verdana" w:hAnsi="Verdana"/>
          <w:b/>
        </w:rPr>
        <w:t>BELANGRIJK</w:t>
      </w:r>
      <w:r w:rsidRPr="00D75805">
        <w:rPr>
          <w:rFonts w:ascii="Verdana" w:hAnsi="Verdana"/>
        </w:rPr>
        <w:t xml:space="preserve">:  </w:t>
      </w:r>
      <w:r w:rsidRPr="00D75805">
        <w:rPr>
          <w:rFonts w:ascii="Verdana" w:hAnsi="Verdana"/>
          <w:u w:val="single"/>
        </w:rPr>
        <w:t>na afloop</w:t>
      </w:r>
      <w:r w:rsidRPr="00D75805">
        <w:rPr>
          <w:rFonts w:ascii="Verdana" w:hAnsi="Verdana"/>
        </w:rPr>
        <w:t xml:space="preserve"> van deze overeenkomst moet de betrokken onderwijsinstelling, opleidingsinstelling of opleidingsoperator een </w:t>
      </w:r>
      <w:r w:rsidR="004002CA" w:rsidRPr="00D75805">
        <w:rPr>
          <w:rFonts w:ascii="Verdana" w:hAnsi="Verdana"/>
          <w:b/>
        </w:rPr>
        <w:t>ATTEST</w:t>
      </w:r>
      <w:r w:rsidR="004002CA" w:rsidRPr="00D75805">
        <w:rPr>
          <w:rFonts w:ascii="Verdana" w:hAnsi="Verdana"/>
        </w:rPr>
        <w:t xml:space="preserve"> </w:t>
      </w:r>
      <w:r w:rsidRPr="00D75805">
        <w:rPr>
          <w:rFonts w:ascii="Verdana" w:hAnsi="Verdana"/>
        </w:rPr>
        <w:t xml:space="preserve">afleveren aan de werkgever waaruit blijkt dat deze zijn verbintenissen, vastgelegd in deze overeenkomst, </w:t>
      </w:r>
      <w:r w:rsidR="00C02576" w:rsidRPr="00D75805">
        <w:rPr>
          <w:rFonts w:ascii="Verdana" w:hAnsi="Verdana"/>
        </w:rPr>
        <w:t xml:space="preserve">al dan niet </w:t>
      </w:r>
      <w:r w:rsidRPr="00D75805">
        <w:rPr>
          <w:rFonts w:ascii="Verdana" w:hAnsi="Verdana"/>
        </w:rPr>
        <w:t>is nagekomen.</w:t>
      </w:r>
    </w:p>
    <w:p w14:paraId="637DF30D" w14:textId="77777777" w:rsidR="0022360E" w:rsidRPr="00D75805" w:rsidRDefault="0022360E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/>
        </w:rPr>
      </w:pPr>
      <w:r w:rsidRPr="00D75805">
        <w:rPr>
          <w:rFonts w:ascii="Verdana" w:hAnsi="Verdana"/>
        </w:rPr>
        <w:t>Dit kan met de volgende bewoordingen: “</w:t>
      </w:r>
      <w:r w:rsidRPr="00D75805">
        <w:rPr>
          <w:rFonts w:ascii="Verdana" w:hAnsi="Verdana"/>
          <w:shd w:val="clear" w:color="auto" w:fill="D9D9D9" w:themeFill="background1" w:themeFillShade="D9"/>
        </w:rPr>
        <w:t>Ondergetekende, [voornaam + naam], [functie of hoedanigheid], vertegenwoordiger van [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benaming van de </w:t>
      </w:r>
      <w:r w:rsidRPr="00D75805">
        <w:rPr>
          <w:rFonts w:ascii="Verdana" w:hAnsi="Verdana"/>
          <w:shd w:val="clear" w:color="auto" w:fill="D9D9D9" w:themeFill="background1" w:themeFillShade="D9"/>
        </w:rPr>
        <w:t xml:space="preserve">onderwijs-/opleidingsinstelling of opleidingsoperator zoals op blz. 1], bevestigt dat [benaming 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van de </w:t>
      </w:r>
      <w:r w:rsidRPr="00D75805">
        <w:rPr>
          <w:rFonts w:ascii="Verdana" w:hAnsi="Verdana"/>
          <w:shd w:val="clear" w:color="auto" w:fill="D9D9D9" w:themeFill="background1" w:themeFillShade="D9"/>
        </w:rPr>
        <w:t>werkgever zoals op blz. 1]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 de verbintenissen, vervat in de overeenkomst die liep van [begindatum zoals in artikel 1 op blz. 2] tot [einddatum zoals in artikel 1 op blz. 2], is nagekomen</w:t>
      </w:r>
      <w:r w:rsidR="00C02576" w:rsidRPr="00D75805">
        <w:rPr>
          <w:rFonts w:ascii="Verdana" w:hAnsi="Verdana"/>
          <w:shd w:val="clear" w:color="auto" w:fill="D9D9D9" w:themeFill="background1" w:themeFillShade="D9"/>
        </w:rPr>
        <w:t xml:space="preserve"> [of: niet is nagekomen, naargelang het geval]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>.</w:t>
      </w:r>
      <w:r w:rsidR="004002CA" w:rsidRPr="00D75805">
        <w:rPr>
          <w:rFonts w:ascii="Verdana" w:hAnsi="Verdana"/>
        </w:rPr>
        <w:t>”</w:t>
      </w:r>
      <w:r w:rsidR="00DD11F1" w:rsidRPr="00D75805">
        <w:rPr>
          <w:rFonts w:ascii="Verdana" w:hAnsi="Verdana"/>
        </w:rPr>
        <w:t xml:space="preserve"> + handtekening + datum + stempel.</w:t>
      </w:r>
    </w:p>
    <w:p w14:paraId="71E23128" w14:textId="11DA39CB" w:rsidR="005F3436" w:rsidRPr="00D75805" w:rsidRDefault="004002CA" w:rsidP="000C09F8">
      <w:pPr>
        <w:pStyle w:val="Koptekst"/>
        <w:tabs>
          <w:tab w:val="clear" w:pos="4536"/>
          <w:tab w:val="clear" w:pos="9072"/>
          <w:tab w:val="left" w:pos="4253"/>
        </w:tabs>
        <w:spacing w:before="120"/>
        <w:rPr>
          <w:rFonts w:ascii="Verdana" w:hAnsi="Verdana"/>
        </w:rPr>
      </w:pPr>
      <w:r w:rsidRPr="00D75805">
        <w:rPr>
          <w:rFonts w:ascii="Verdana" w:hAnsi="Verdana"/>
        </w:rPr>
        <w:t xml:space="preserve">De werkgever moet van dit attest zo spoedig mogelijk </w:t>
      </w:r>
      <w:r w:rsidR="000C09F8" w:rsidRPr="00D75805">
        <w:rPr>
          <w:rFonts w:ascii="Verdana" w:hAnsi="Verdana"/>
        </w:rPr>
        <w:t xml:space="preserve">een kopie bezorgen </w:t>
      </w:r>
      <w:r w:rsidRPr="00D75805">
        <w:rPr>
          <w:rFonts w:ascii="Verdana" w:hAnsi="Verdana"/>
        </w:rPr>
        <w:t xml:space="preserve">op het </w:t>
      </w:r>
      <w:r w:rsidR="004B6BE4">
        <w:rPr>
          <w:rFonts w:ascii="Verdana" w:hAnsi="Verdana"/>
        </w:rPr>
        <w:t>e-mail</w:t>
      </w:r>
      <w:r w:rsidRPr="00D75805">
        <w:rPr>
          <w:rFonts w:ascii="Verdana" w:hAnsi="Verdana"/>
        </w:rPr>
        <w:t>adres hieronder.</w:t>
      </w:r>
    </w:p>
    <w:p w14:paraId="0D84B9E7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7334D0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61FD573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E4C5BA5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2648BA1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64D6C4B" w14:textId="39ED66DE" w:rsidR="00710B5A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3902E95" w14:textId="77777777" w:rsidR="00D75805" w:rsidRPr="00D75805" w:rsidRDefault="00D75805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34033B0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DC57E0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C818694" w14:textId="2899FC8A" w:rsidR="00710B5A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67A02F7" w14:textId="01D0867D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7C42B33" w14:textId="7BBA096F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B08EA3A" w14:textId="100E7323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563C4CF" w14:textId="2F81EA6E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60B3E67" w14:textId="1865B0FD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0439CE6" w14:textId="0CE6E5DF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10D45FA" w14:textId="45423082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74BB6E8" w14:textId="77777777" w:rsidR="004B6BE4" w:rsidRPr="00D75805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4C3377F8" w14:textId="37F59CEE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7DC9BD3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DAB5093" w14:textId="2204AE28" w:rsidR="00D75805" w:rsidRPr="00D75805" w:rsidRDefault="0091306D" w:rsidP="00607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/>
        </w:rPr>
        <w:t>K</w:t>
      </w:r>
      <w:r w:rsidR="00430D9B" w:rsidRPr="00D75805">
        <w:rPr>
          <w:rFonts w:ascii="Verdana" w:hAnsi="Verdana"/>
        </w:rPr>
        <w:t xml:space="preserve">opie van deze overeenkomst </w:t>
      </w:r>
      <w:r w:rsidR="00833C8F" w:rsidRPr="00D75805">
        <w:rPr>
          <w:rFonts w:ascii="Verdana" w:hAnsi="Verdana"/>
        </w:rPr>
        <w:br/>
      </w:r>
      <w:r w:rsidR="004B6BE4">
        <w:rPr>
          <w:rFonts w:ascii="Verdana" w:hAnsi="Verdana" w:cs="Tahoma"/>
          <w:b/>
          <w:sz w:val="18"/>
          <w:szCs w:val="18"/>
          <w:u w:val="single"/>
        </w:rPr>
        <w:t>M</w:t>
      </w:r>
      <w:r w:rsidR="00833C8F" w:rsidRPr="00D75805">
        <w:rPr>
          <w:rFonts w:ascii="Verdana" w:hAnsi="Verdana" w:cs="Tahoma"/>
          <w:b/>
          <w:sz w:val="18"/>
          <w:szCs w:val="18"/>
          <w:u w:val="single"/>
        </w:rPr>
        <w:t>ailen naar:</w:t>
      </w:r>
      <w:r w:rsidR="00833C8F" w:rsidRPr="00D75805">
        <w:rPr>
          <w:rFonts w:ascii="Verdana" w:hAnsi="Verdana" w:cs="Tahoma"/>
          <w:b/>
          <w:sz w:val="18"/>
          <w:szCs w:val="18"/>
        </w:rPr>
        <w:t xml:space="preserve"> </w:t>
      </w:r>
      <w:r w:rsidR="00833C8F" w:rsidRPr="00D75805">
        <w:rPr>
          <w:rFonts w:ascii="Verdana" w:hAnsi="Verdana" w:cs="Tahoma"/>
          <w:b/>
        </w:rPr>
        <w:t>mentorkorting@vlaanderen.be</w:t>
      </w:r>
    </w:p>
    <w:sectPr w:rsidR="00D75805" w:rsidRPr="00D75805" w:rsidSect="00226A7B">
      <w:pgSz w:w="11907" w:h="16840" w:code="9"/>
      <w:pgMar w:top="709" w:right="851" w:bottom="737" w:left="1418" w:header="567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B6CD" w14:textId="77777777" w:rsidR="00673952" w:rsidRDefault="00673952">
      <w:r>
        <w:separator/>
      </w:r>
    </w:p>
  </w:endnote>
  <w:endnote w:type="continuationSeparator" w:id="0">
    <w:p w14:paraId="718450D6" w14:textId="77777777" w:rsidR="00673952" w:rsidRDefault="00673952">
      <w:r>
        <w:continuationSeparator/>
      </w:r>
    </w:p>
  </w:endnote>
  <w:endnote w:type="continuationNotice" w:id="1">
    <w:p w14:paraId="1C6CB0CE" w14:textId="77777777" w:rsidR="0046094F" w:rsidRDefault="0046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B67A" w14:textId="77777777" w:rsidR="005523DA" w:rsidRDefault="005523D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EA7422F" w14:textId="77777777" w:rsidR="005523DA" w:rsidRDefault="005523D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1D" w14:textId="77777777" w:rsidR="005523DA" w:rsidRDefault="005523DA">
    <w:pPr>
      <w:pStyle w:val="Voettekst"/>
      <w:pBdr>
        <w:bottom w:val="single" w:sz="6" w:space="1" w:color="auto"/>
      </w:pBdr>
      <w:rPr>
        <w:rFonts w:ascii="Arial" w:hAnsi="Arial"/>
        <w:i/>
        <w:sz w:val="18"/>
      </w:rPr>
    </w:pPr>
  </w:p>
  <w:p w14:paraId="6068F9E0" w14:textId="454D791F" w:rsidR="005523DA" w:rsidRDefault="005523DA">
    <w:pPr>
      <w:pStyle w:val="Voettekst"/>
      <w:tabs>
        <w:tab w:val="clear" w:pos="9072"/>
        <w:tab w:val="right" w:pos="9639"/>
      </w:tabs>
      <w:spacing w:before="40"/>
      <w:rPr>
        <w:rFonts w:ascii="Verdana" w:hAnsi="Verdana"/>
        <w:iCs/>
        <w:sz w:val="16"/>
      </w:rPr>
    </w:pPr>
    <w:r>
      <w:rPr>
        <w:rFonts w:ascii="Verdana" w:hAnsi="Verdana"/>
        <w:iCs/>
        <w:sz w:val="16"/>
      </w:rPr>
      <w:t>Overeenkomst</w:t>
    </w:r>
    <w:r>
      <w:rPr>
        <w:rFonts w:ascii="Verdana" w:hAnsi="Verdana"/>
        <w:iCs/>
        <w:sz w:val="16"/>
      </w:rPr>
      <w:tab/>
      <w:t>Mentors</w:t>
    </w:r>
    <w:r>
      <w:rPr>
        <w:rFonts w:ascii="Verdana" w:hAnsi="Verdana"/>
        <w:iCs/>
        <w:sz w:val="16"/>
      </w:rPr>
      <w:tab/>
    </w:r>
    <w:r>
      <w:rPr>
        <w:rStyle w:val="Paginanummer"/>
        <w:rFonts w:ascii="Verdana" w:hAnsi="Verdana"/>
        <w:iCs/>
        <w:sz w:val="16"/>
      </w:rPr>
      <w:fldChar w:fldCharType="begin"/>
    </w:r>
    <w:r>
      <w:rPr>
        <w:rStyle w:val="Paginanummer"/>
        <w:rFonts w:ascii="Verdana" w:hAnsi="Verdana"/>
        <w:iCs/>
        <w:sz w:val="16"/>
      </w:rPr>
      <w:instrText xml:space="preserve"> PAGE </w:instrText>
    </w:r>
    <w:r>
      <w:rPr>
        <w:rStyle w:val="Paginanummer"/>
        <w:rFonts w:ascii="Verdana" w:hAnsi="Verdana"/>
        <w:iCs/>
        <w:sz w:val="16"/>
      </w:rPr>
      <w:fldChar w:fldCharType="separate"/>
    </w:r>
    <w:r w:rsidR="00E774F8">
      <w:rPr>
        <w:rStyle w:val="Paginanummer"/>
        <w:rFonts w:ascii="Verdana" w:hAnsi="Verdana"/>
        <w:iCs/>
        <w:noProof/>
        <w:sz w:val="16"/>
      </w:rPr>
      <w:t>3</w:t>
    </w:r>
    <w:r>
      <w:rPr>
        <w:rStyle w:val="Paginanummer"/>
        <w:rFonts w:ascii="Verdana" w:hAnsi="Verdana"/>
        <w:iCs/>
        <w:sz w:val="16"/>
      </w:rPr>
      <w:fldChar w:fldCharType="end"/>
    </w:r>
    <w:r>
      <w:rPr>
        <w:rStyle w:val="Paginanummer"/>
        <w:rFonts w:ascii="Verdana" w:hAnsi="Verdana"/>
        <w:iCs/>
        <w:sz w:val="16"/>
      </w:rPr>
      <w:t>/</w:t>
    </w:r>
    <w:r>
      <w:rPr>
        <w:rStyle w:val="Paginanummer"/>
        <w:rFonts w:ascii="Verdana" w:hAnsi="Verdana"/>
        <w:iCs/>
        <w:sz w:val="16"/>
      </w:rPr>
      <w:fldChar w:fldCharType="begin"/>
    </w:r>
    <w:r>
      <w:rPr>
        <w:rStyle w:val="Paginanummer"/>
        <w:rFonts w:ascii="Verdana" w:hAnsi="Verdana"/>
        <w:iCs/>
        <w:sz w:val="16"/>
      </w:rPr>
      <w:instrText xml:space="preserve"> NUMPAGES   \* MERGEFORMAT </w:instrText>
    </w:r>
    <w:r>
      <w:rPr>
        <w:rStyle w:val="Paginanummer"/>
        <w:rFonts w:ascii="Verdana" w:hAnsi="Verdana"/>
        <w:iCs/>
        <w:sz w:val="16"/>
      </w:rPr>
      <w:fldChar w:fldCharType="separate"/>
    </w:r>
    <w:r w:rsidR="00E774F8">
      <w:rPr>
        <w:rStyle w:val="Paginanummer"/>
        <w:rFonts w:ascii="Verdana" w:hAnsi="Verdana"/>
        <w:iCs/>
        <w:noProof/>
        <w:sz w:val="16"/>
      </w:rPr>
      <w:t>3</w:t>
    </w:r>
    <w:r>
      <w:rPr>
        <w:rStyle w:val="Paginanummer"/>
        <w:rFonts w:ascii="Verdana" w:hAnsi="Verdana"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60D5" w14:textId="77777777" w:rsidR="00673952" w:rsidRDefault="00673952">
      <w:r>
        <w:separator/>
      </w:r>
    </w:p>
  </w:footnote>
  <w:footnote w:type="continuationSeparator" w:id="0">
    <w:p w14:paraId="0C677C07" w14:textId="77777777" w:rsidR="00673952" w:rsidRDefault="00673952">
      <w:r>
        <w:continuationSeparator/>
      </w:r>
    </w:p>
  </w:footnote>
  <w:footnote w:type="continuationNotice" w:id="1">
    <w:p w14:paraId="4CC2D016" w14:textId="77777777" w:rsidR="0046094F" w:rsidRDefault="00460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0B1"/>
    <w:multiLevelType w:val="hybridMultilevel"/>
    <w:tmpl w:val="1B5E48B8"/>
    <w:lvl w:ilvl="0" w:tplc="F4866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6E6"/>
    <w:multiLevelType w:val="hybridMultilevel"/>
    <w:tmpl w:val="6D3643F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A6E70"/>
    <w:multiLevelType w:val="hybridMultilevel"/>
    <w:tmpl w:val="0F266D5A"/>
    <w:lvl w:ilvl="0" w:tplc="7A544DE2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A7D0D17"/>
    <w:multiLevelType w:val="hybridMultilevel"/>
    <w:tmpl w:val="F76219EE"/>
    <w:lvl w:ilvl="0" w:tplc="0EDC5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E5F0D"/>
    <w:multiLevelType w:val="hybridMultilevel"/>
    <w:tmpl w:val="2454F5E2"/>
    <w:lvl w:ilvl="0" w:tplc="A0A2E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64"/>
    <w:rsid w:val="000013A3"/>
    <w:rsid w:val="00012D1C"/>
    <w:rsid w:val="00024F48"/>
    <w:rsid w:val="00030645"/>
    <w:rsid w:val="0004351B"/>
    <w:rsid w:val="00056934"/>
    <w:rsid w:val="000775F9"/>
    <w:rsid w:val="000924FA"/>
    <w:rsid w:val="0009435C"/>
    <w:rsid w:val="000C09F8"/>
    <w:rsid w:val="000D0ABA"/>
    <w:rsid w:val="000F79BC"/>
    <w:rsid w:val="00111413"/>
    <w:rsid w:val="001548C2"/>
    <w:rsid w:val="00157EE2"/>
    <w:rsid w:val="0016588C"/>
    <w:rsid w:val="0019774D"/>
    <w:rsid w:val="001B310A"/>
    <w:rsid w:val="001F08EF"/>
    <w:rsid w:val="0022360E"/>
    <w:rsid w:val="00226A7B"/>
    <w:rsid w:val="002470AB"/>
    <w:rsid w:val="00253564"/>
    <w:rsid w:val="00267712"/>
    <w:rsid w:val="00285DB5"/>
    <w:rsid w:val="00291309"/>
    <w:rsid w:val="002F133C"/>
    <w:rsid w:val="002F13A5"/>
    <w:rsid w:val="0031517A"/>
    <w:rsid w:val="0031747D"/>
    <w:rsid w:val="00325E91"/>
    <w:rsid w:val="00353CFF"/>
    <w:rsid w:val="00355F20"/>
    <w:rsid w:val="003B0CC0"/>
    <w:rsid w:val="003C2C7D"/>
    <w:rsid w:val="003F57CE"/>
    <w:rsid w:val="004002CA"/>
    <w:rsid w:val="00400697"/>
    <w:rsid w:val="00401C0C"/>
    <w:rsid w:val="0041007C"/>
    <w:rsid w:val="00430D9B"/>
    <w:rsid w:val="00451CCD"/>
    <w:rsid w:val="0046094F"/>
    <w:rsid w:val="004A4F3D"/>
    <w:rsid w:val="004B6BE4"/>
    <w:rsid w:val="00526C00"/>
    <w:rsid w:val="00543527"/>
    <w:rsid w:val="005523DA"/>
    <w:rsid w:val="005F3436"/>
    <w:rsid w:val="00607B6C"/>
    <w:rsid w:val="006401B3"/>
    <w:rsid w:val="00656037"/>
    <w:rsid w:val="006665AC"/>
    <w:rsid w:val="00670B59"/>
    <w:rsid w:val="00673952"/>
    <w:rsid w:val="006922C8"/>
    <w:rsid w:val="006C4094"/>
    <w:rsid w:val="006C737D"/>
    <w:rsid w:val="00710B5A"/>
    <w:rsid w:val="00764ABB"/>
    <w:rsid w:val="007C7979"/>
    <w:rsid w:val="00833C8F"/>
    <w:rsid w:val="008703FD"/>
    <w:rsid w:val="008773BF"/>
    <w:rsid w:val="008B4834"/>
    <w:rsid w:val="008D079A"/>
    <w:rsid w:val="008F7DA1"/>
    <w:rsid w:val="0091306D"/>
    <w:rsid w:val="00935414"/>
    <w:rsid w:val="00956EE1"/>
    <w:rsid w:val="0099058B"/>
    <w:rsid w:val="00996C76"/>
    <w:rsid w:val="009B43A8"/>
    <w:rsid w:val="009C524D"/>
    <w:rsid w:val="00A00163"/>
    <w:rsid w:val="00A1125A"/>
    <w:rsid w:val="00A334DE"/>
    <w:rsid w:val="00A6600D"/>
    <w:rsid w:val="00A74B21"/>
    <w:rsid w:val="00A74F58"/>
    <w:rsid w:val="00AA04FE"/>
    <w:rsid w:val="00AE5863"/>
    <w:rsid w:val="00B14A8F"/>
    <w:rsid w:val="00B42CE0"/>
    <w:rsid w:val="00BB3CA5"/>
    <w:rsid w:val="00BE1DD0"/>
    <w:rsid w:val="00C02576"/>
    <w:rsid w:val="00C139B8"/>
    <w:rsid w:val="00C13F77"/>
    <w:rsid w:val="00C64317"/>
    <w:rsid w:val="00C97DA4"/>
    <w:rsid w:val="00CA14BA"/>
    <w:rsid w:val="00D4227E"/>
    <w:rsid w:val="00D432D2"/>
    <w:rsid w:val="00D75805"/>
    <w:rsid w:val="00D8605B"/>
    <w:rsid w:val="00DC68F6"/>
    <w:rsid w:val="00DD11F1"/>
    <w:rsid w:val="00DE6E9C"/>
    <w:rsid w:val="00E4390F"/>
    <w:rsid w:val="00E52F0C"/>
    <w:rsid w:val="00E556FF"/>
    <w:rsid w:val="00E774F8"/>
    <w:rsid w:val="00E82B5D"/>
    <w:rsid w:val="00EA7201"/>
    <w:rsid w:val="00EB4B1E"/>
    <w:rsid w:val="00EC275D"/>
    <w:rsid w:val="00F05C5D"/>
    <w:rsid w:val="00F2650F"/>
    <w:rsid w:val="00F54448"/>
    <w:rsid w:val="00FC104D"/>
    <w:rsid w:val="00FC1792"/>
    <w:rsid w:val="00FC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54B2"/>
  <w15:docId w15:val="{9277E0E8-9046-400C-B7C3-636B39A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402"/>
        <w:tab w:val="left" w:pos="4395"/>
        <w:tab w:val="left" w:pos="4536"/>
      </w:tabs>
      <w:spacing w:line="360" w:lineRule="auto"/>
      <w:jc w:val="both"/>
      <w:outlineLvl w:val="0"/>
    </w:pPr>
    <w:rPr>
      <w:rFonts w:ascii="Arial" w:hAnsi="Arial"/>
      <w:b/>
      <w:sz w:val="18"/>
      <w:lang w:eastAsia="nl-NL"/>
    </w:rPr>
  </w:style>
  <w:style w:type="paragraph" w:styleId="Kop2">
    <w:name w:val="heading 2"/>
    <w:basedOn w:val="Standaard"/>
    <w:next w:val="Standaard"/>
    <w:qFormat/>
    <w:pPr>
      <w:keepNext/>
      <w:tabs>
        <w:tab w:val="left" w:leader="dot" w:pos="9356"/>
      </w:tabs>
      <w:outlineLvl w:val="1"/>
    </w:pPr>
    <w:rPr>
      <w:rFonts w:ascii="Verdana" w:hAnsi="Verdana"/>
      <w:b/>
    </w:rPr>
  </w:style>
  <w:style w:type="paragraph" w:styleId="Kop3">
    <w:name w:val="heading 3"/>
    <w:basedOn w:val="Standaard"/>
    <w:next w:val="Standaard"/>
    <w:qFormat/>
    <w:pPr>
      <w:keepNext/>
      <w:tabs>
        <w:tab w:val="left" w:leader="dot" w:pos="9356"/>
      </w:tabs>
      <w:spacing w:after="120"/>
      <w:outlineLvl w:val="2"/>
    </w:pPr>
    <w:rPr>
      <w:rFonts w:ascii="Verdana" w:hAnsi="Verdana"/>
      <w:b/>
      <w:u w:val="single"/>
    </w:rPr>
  </w:style>
  <w:style w:type="paragraph" w:styleId="Kop4">
    <w:name w:val="heading 4"/>
    <w:basedOn w:val="Standaard"/>
    <w:next w:val="Standa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119"/>
      </w:tabs>
      <w:spacing w:line="360" w:lineRule="auto"/>
      <w:outlineLvl w:val="3"/>
    </w:pPr>
    <w:rPr>
      <w:rFonts w:ascii="Tahoma" w:hAnsi="Tahoma" w:cs="Tahoma"/>
      <w:b/>
      <w:sz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Titel">
    <w:name w:val="Title"/>
    <w:basedOn w:val="Standaard"/>
    <w:qFormat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spacing w:after="240"/>
      <w:jc w:val="center"/>
    </w:pPr>
    <w:rPr>
      <w:rFonts w:ascii="Arial" w:hAnsi="Arial"/>
      <w:b/>
      <w:sz w:val="24"/>
    </w:rPr>
  </w:style>
  <w:style w:type="paragraph" w:styleId="Plattetekst">
    <w:name w:val="Body Text"/>
    <w:basedOn w:val="Standaard"/>
    <w:semiHidden/>
    <w:rPr>
      <w:rFonts w:ascii="Arial" w:hAnsi="Arial"/>
      <w:sz w:val="22"/>
    </w:rPr>
  </w:style>
  <w:style w:type="paragraph" w:styleId="Plattetekst2">
    <w:name w:val="Body Text 2"/>
    <w:basedOn w:val="Standaard"/>
    <w:semiHidden/>
    <w:pPr>
      <w:tabs>
        <w:tab w:val="left" w:pos="2410"/>
        <w:tab w:val="left" w:pos="9356"/>
      </w:tabs>
      <w:jc w:val="both"/>
    </w:pPr>
    <w:rPr>
      <w:rFonts w:ascii="Verdana" w:hAnsi="Verdana"/>
    </w:rPr>
  </w:style>
  <w:style w:type="paragraph" w:styleId="Plattetekst3">
    <w:name w:val="Body Text 3"/>
    <w:basedOn w:val="Standaard"/>
    <w:semiHidden/>
    <w:pPr>
      <w:tabs>
        <w:tab w:val="left" w:leader="dot" w:pos="9356"/>
      </w:tabs>
      <w:jc w:val="center"/>
    </w:pPr>
    <w:rPr>
      <w:rFonts w:ascii="Verdana" w:hAnsi="Verdana"/>
      <w:b/>
      <w:i/>
      <w:sz w:val="16"/>
      <w:u w:val="single"/>
    </w:rPr>
  </w:style>
  <w:style w:type="character" w:styleId="Hyperlink">
    <w:name w:val="Hyperlink"/>
    <w:basedOn w:val="Standaardalinea-lettertype"/>
    <w:uiPriority w:val="99"/>
    <w:unhideWhenUsed/>
    <w:rsid w:val="00A66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F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F58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A74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75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5F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5F9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5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5F9"/>
    <w:rPr>
      <w:b/>
      <w:bCs/>
      <w:lang w:val="nl-NL" w:eastAsia="en-US"/>
    </w:rPr>
  </w:style>
  <w:style w:type="character" w:customStyle="1" w:styleId="KoptekstChar">
    <w:name w:val="Koptekst Char"/>
    <w:basedOn w:val="Standaardalinea-lettertype"/>
    <w:link w:val="Koptekst"/>
    <w:rsid w:val="008703FD"/>
    <w:rPr>
      <w:lang w:val="nl-NL" w:eastAsia="en-US"/>
    </w:rPr>
  </w:style>
  <w:style w:type="table" w:styleId="Tabelraster">
    <w:name w:val="Table Grid"/>
    <w:basedOn w:val="Standaardtabel"/>
    <w:rsid w:val="00B42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0CFA86CCFB14DB36B28A1A1BB913D" ma:contentTypeVersion="20" ma:contentTypeDescription="Een nieuw document maken." ma:contentTypeScope="" ma:versionID="bcde0484ab93e7cca393f86fdd6069e3">
  <xsd:schema xmlns:xsd="http://www.w3.org/2001/XMLSchema" xmlns:xs="http://www.w3.org/2001/XMLSchema" xmlns:p="http://schemas.microsoft.com/office/2006/metadata/properties" xmlns:ns2="707dc0d2-b59e-4736-b3b2-ab00e4959256" xmlns:ns3="3648d907-3586-47ba-afec-a4152d050875" xmlns:ns4="9a9ec0f0-7796-43d0-ac1f-4c8c46ee0bd1" targetNamespace="http://schemas.microsoft.com/office/2006/metadata/properties" ma:root="true" ma:fieldsID="5482e2fe8b11d545b9291b32cbe64beb" ns2:_="" ns3:_="" ns4:_="">
    <xsd:import namespace="707dc0d2-b59e-4736-b3b2-ab00e4959256"/>
    <xsd:import namespace="3648d907-3586-47ba-afec-a4152d050875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c0d2-b59e-4736-b3b2-ab00e4959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d907-3586-47ba-afec-a4152d050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bf6cae-c3ee-4e49-908b-4c2c733b3cad}" ma:internalName="TaxCatchAll" ma:showField="CatchAllData" ma:web="3648d907-3586-47ba-afec-a4152d050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dc0d2-b59e-4736-b3b2-ab00e4959256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4F33EF37-4108-489C-9473-0D9545645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53919-EF03-421F-AF1F-D8593E9B1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02358-A7C8-4CC3-BF09-CC5DA02F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c0d2-b59e-4736-b3b2-ab00e4959256"/>
    <ds:schemaRef ds:uri="3648d907-3586-47ba-afec-a4152d050875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20D57-D67F-4029-B13D-661B2E2AEAF4}">
  <ds:schemaRefs>
    <ds:schemaRef ds:uri="http://schemas.microsoft.com/office/2006/metadata/properties"/>
    <ds:schemaRef ds:uri="http://schemas.microsoft.com/office/infopath/2007/PartnerControls"/>
    <ds:schemaRef ds:uri="707dc0d2-b59e-4736-b3b2-ab00e4959256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vereenkomst PLC112</vt:lpstr>
    </vt:vector>
  </TitlesOfParts>
  <Company>Federaal Ministerie van Tewerkstelling en Arbei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vereenkomst PLC112</dc:title>
  <dc:creator>Lieven MARIEN</dc:creator>
  <cp:lastModifiedBy>Spruyt Nathalie 1J2B</cp:lastModifiedBy>
  <cp:revision>3</cp:revision>
  <cp:lastPrinted>2015-04-13T09:50:00Z</cp:lastPrinted>
  <dcterms:created xsi:type="dcterms:W3CDTF">2022-09-01T09:08:00Z</dcterms:created>
  <dcterms:modified xsi:type="dcterms:W3CDTF">2022-09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0CFA86CCFB14DB36B28A1A1BB913D</vt:lpwstr>
  </property>
  <property fmtid="{D5CDD505-2E9C-101B-9397-08002B2CF9AE}" pid="3" name="MediaServiceImageTags">
    <vt:lpwstr/>
  </property>
</Properties>
</file>